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51" w:rsidRPr="00890017" w:rsidRDefault="00F979EB" w:rsidP="00445251">
      <w:pPr>
        <w:spacing w:before="12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Communications</w:t>
      </w:r>
      <w:r w:rsidR="00445251" w:rsidRPr="00890017">
        <w:rPr>
          <w:rFonts w:ascii="Calibri" w:hAnsi="Calibri"/>
          <w:b/>
          <w:sz w:val="40"/>
          <w:szCs w:val="40"/>
        </w:rPr>
        <w:t xml:space="preserve"> Placement Submission Form</w:t>
      </w:r>
    </w:p>
    <w:p w:rsidR="00344411" w:rsidRPr="00445251" w:rsidRDefault="00445251" w:rsidP="00445251">
      <w:pPr>
        <w:spacing w:before="120"/>
        <w:rPr>
          <w:rFonts w:ascii="Calibri" w:hAnsi="Calibri"/>
          <w:b/>
          <w:sz w:val="24"/>
          <w:szCs w:val="24"/>
        </w:rPr>
      </w:pPr>
      <w:r w:rsidRPr="00890017">
        <w:rPr>
          <w:rFonts w:ascii="Calibri" w:hAnsi="Calibri"/>
          <w:sz w:val="24"/>
          <w:szCs w:val="24"/>
        </w:rPr>
        <w:t xml:space="preserve">Please complete the form below and return to: </w:t>
      </w:r>
      <w:hyperlink r:id="rId8" w:history="1">
        <w:r w:rsidR="0068231D" w:rsidRPr="00F2156A">
          <w:rPr>
            <w:rStyle w:val="Hyperlink"/>
            <w:rFonts w:ascii="Calibri" w:hAnsi="Calibri"/>
            <w:b/>
            <w:sz w:val="24"/>
            <w:szCs w:val="24"/>
          </w:rPr>
          <w:t>H.Westwood@bham.ac.uk</w:t>
        </w:r>
      </w:hyperlink>
      <w:r w:rsidR="0068231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b/>
          <w:sz w:val="24"/>
          <w:szCs w:val="24"/>
        </w:rPr>
        <w:br/>
      </w:r>
      <w:r w:rsidRPr="00885008">
        <w:rPr>
          <w:rFonts w:ascii="Calibri" w:hAnsi="Calibri"/>
          <w:sz w:val="24"/>
          <w:szCs w:val="24"/>
        </w:rPr>
        <w:t xml:space="preserve">This form will be placed on the </w:t>
      </w:r>
      <w:r w:rsidRPr="00885008">
        <w:rPr>
          <w:rFonts w:ascii="Calibri" w:hAnsi="Calibri"/>
          <w:b/>
          <w:sz w:val="24"/>
          <w:szCs w:val="24"/>
        </w:rPr>
        <w:t>student internal intranet</w:t>
      </w:r>
      <w:r w:rsidRPr="00885008">
        <w:rPr>
          <w:rFonts w:ascii="Calibri" w:hAnsi="Calibri"/>
          <w:sz w:val="24"/>
          <w:szCs w:val="24"/>
        </w:rPr>
        <w:t xml:space="preserve"> for students to view the placement proposition.</w:t>
      </w:r>
      <w:r w:rsidR="00D4115B">
        <w:rPr>
          <w:rFonts w:ascii="Calibri" w:hAnsi="Calibri"/>
          <w:b/>
          <w:sz w:val="24"/>
          <w:szCs w:val="24"/>
        </w:rPr>
        <w:t xml:space="preserve"> Students will APPLY</w:t>
      </w:r>
      <w:r>
        <w:rPr>
          <w:rFonts w:ascii="Calibri" w:hAnsi="Calibri"/>
          <w:b/>
          <w:sz w:val="24"/>
          <w:szCs w:val="24"/>
        </w:rPr>
        <w:t xml:space="preserve"> directly</w:t>
      </w:r>
      <w:r w:rsidR="00D4115B">
        <w:rPr>
          <w:rFonts w:ascii="Calibri" w:hAnsi="Calibri"/>
          <w:b/>
          <w:sz w:val="24"/>
          <w:szCs w:val="24"/>
        </w:rPr>
        <w:t xml:space="preserve"> to you</w:t>
      </w:r>
      <w:r>
        <w:rPr>
          <w:rFonts w:ascii="Calibri" w:hAnsi="Calibri"/>
          <w:b/>
          <w:sz w:val="24"/>
          <w:szCs w:val="24"/>
        </w:rPr>
        <w:t xml:space="preserve"> through the contact details you provide. </w:t>
      </w:r>
    </w:p>
    <w:p w:rsidR="00A057E6" w:rsidRPr="00031085" w:rsidRDefault="00A057E6" w:rsidP="00031085">
      <w:pPr>
        <w:rPr>
          <w:rFonts w:ascii="Gill Sans MT" w:hAnsi="Gill Sans MT"/>
          <w:b/>
          <w:color w:val="99336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D21E01" w:rsidRPr="00031085" w:rsidTr="00890017">
        <w:tc>
          <w:tcPr>
            <w:tcW w:w="10794" w:type="dxa"/>
            <w:tcBorders>
              <w:bottom w:val="single" w:sz="4" w:space="0" w:color="auto"/>
            </w:tcBorders>
            <w:shd w:val="clear" w:color="auto" w:fill="D9D9D9"/>
          </w:tcPr>
          <w:p w:rsidR="00D21E01" w:rsidRPr="00031085" w:rsidRDefault="00D21E01">
            <w:pPr>
              <w:rPr>
                <w:rFonts w:ascii="Gill Sans MT" w:hAnsi="Gill Sans MT"/>
                <w:b/>
                <w:color w:val="993366"/>
                <w:sz w:val="24"/>
                <w:szCs w:val="24"/>
              </w:rPr>
            </w:pPr>
            <w:r w:rsidRPr="00031085">
              <w:rPr>
                <w:rFonts w:ascii="Gill Sans MT" w:hAnsi="Gill Sans MT"/>
                <w:b/>
                <w:color w:val="993366"/>
                <w:sz w:val="24"/>
                <w:szCs w:val="24"/>
              </w:rPr>
              <w:t>Organisation</w:t>
            </w:r>
          </w:p>
        </w:tc>
      </w:tr>
      <w:tr w:rsidR="00D21E01" w:rsidRPr="00DD5A66" w:rsidTr="00A76ECC">
        <w:tc>
          <w:tcPr>
            <w:tcW w:w="10794" w:type="dxa"/>
            <w:tcBorders>
              <w:bottom w:val="single" w:sz="4" w:space="0" w:color="auto"/>
            </w:tcBorders>
          </w:tcPr>
          <w:p w:rsidR="00D21E01" w:rsidRDefault="00D21E01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Name of organisation:</w:t>
            </w:r>
            <w:r>
              <w:rPr>
                <w:rFonts w:ascii="Gill Sans MT" w:hAnsi="Gill Sans MT"/>
                <w:b/>
                <w:sz w:val="24"/>
                <w:szCs w:val="24"/>
              </w:rPr>
              <w:br/>
            </w:r>
          </w:p>
          <w:p w:rsidR="00D21E01" w:rsidRDefault="00D21E01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Location and Address:</w:t>
            </w:r>
          </w:p>
          <w:p w:rsidR="00D21E01" w:rsidRDefault="00D21E01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21E01" w:rsidRPr="00DD5A66" w:rsidRDefault="00D21E01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Lead contact within the organisation (name and job title): </w:t>
            </w:r>
            <w:r>
              <w:rPr>
                <w:rFonts w:ascii="Gill Sans MT" w:hAnsi="Gill Sans MT"/>
                <w:b/>
                <w:sz w:val="24"/>
                <w:szCs w:val="24"/>
              </w:rPr>
              <w:br/>
            </w:r>
          </w:p>
        </w:tc>
      </w:tr>
      <w:tr w:rsidR="00D21E01" w:rsidRPr="00DD5A66" w:rsidTr="00890017">
        <w:tc>
          <w:tcPr>
            <w:tcW w:w="10794" w:type="dxa"/>
            <w:shd w:val="clear" w:color="auto" w:fill="D9D9D9"/>
          </w:tcPr>
          <w:tbl>
            <w:tblPr>
              <w:tblpPr w:leftFromText="180" w:rightFromText="180" w:vertAnchor="text" w:horzAnchor="margin" w:tblpY="44"/>
              <w:tblW w:w="11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08"/>
              <w:gridCol w:w="6608"/>
            </w:tblGrid>
            <w:tr w:rsidR="00D21E01" w:rsidRPr="00DD5A66" w:rsidTr="00445251">
              <w:tc>
                <w:tcPr>
                  <w:tcW w:w="11016" w:type="dxa"/>
                  <w:gridSpan w:val="2"/>
                  <w:shd w:val="clear" w:color="auto" w:fill="E6E6E6"/>
                </w:tcPr>
                <w:p w:rsidR="00D21E01" w:rsidRPr="00DD5A66" w:rsidRDefault="00D21E01" w:rsidP="005362AF">
                  <w:pPr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color w:val="993366"/>
                      <w:sz w:val="24"/>
                      <w:szCs w:val="24"/>
                    </w:rPr>
                    <w:t>Placement</w:t>
                  </w:r>
                  <w:r w:rsidRPr="00DD5A66">
                    <w:rPr>
                      <w:rFonts w:ascii="Gill Sans MT" w:hAnsi="Gill Sans MT"/>
                      <w:b/>
                      <w:color w:val="993366"/>
                      <w:sz w:val="24"/>
                      <w:szCs w:val="24"/>
                    </w:rPr>
                    <w:t xml:space="preserve"> information</w:t>
                  </w:r>
                </w:p>
              </w:tc>
            </w:tr>
            <w:tr w:rsidR="00D21E01" w:rsidRPr="00DD5A66" w:rsidTr="00890017">
              <w:tc>
                <w:tcPr>
                  <w:tcW w:w="4408" w:type="dxa"/>
                  <w:shd w:val="clear" w:color="auto" w:fill="FFFFFF"/>
                </w:tcPr>
                <w:p w:rsidR="00D21E01" w:rsidRPr="00095263" w:rsidRDefault="00D21E01" w:rsidP="005362AF">
                  <w:pPr>
                    <w:spacing w:before="120" w:after="100" w:afterAutospacing="1"/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 w:val="24"/>
                      <w:szCs w:val="24"/>
                    </w:rPr>
                    <w:t>The type of organis</w:t>
                  </w:r>
                  <w:r w:rsidRPr="00095263">
                    <w:rPr>
                      <w:rFonts w:ascii="Gill Sans MT" w:hAnsi="Gill Sans MT"/>
                      <w:b/>
                      <w:sz w:val="24"/>
                      <w:szCs w:val="24"/>
                    </w:rPr>
                    <w:t>ation</w:t>
                  </w:r>
                </w:p>
                <w:p w:rsidR="00D21E01" w:rsidRPr="00095263" w:rsidRDefault="00D21E01" w:rsidP="005362AF">
                  <w:pPr>
                    <w:spacing w:before="120" w:after="100" w:afterAutospacing="1"/>
                    <w:ind w:left="6"/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</w:rPr>
                    <w:t>Background information: the nature and focus of your organisation</w:t>
                  </w:r>
                  <w:r w:rsidR="00D4115B">
                    <w:rPr>
                      <w:rFonts w:ascii="Gill Sans MT" w:hAnsi="Gill Sans MT"/>
                      <w:sz w:val="24"/>
                      <w:szCs w:val="24"/>
                    </w:rPr>
                    <w:t>’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>s</w:t>
                  </w:r>
                  <w:r w:rsidRPr="00095263">
                    <w:rPr>
                      <w:rFonts w:ascii="Gill Sans MT" w:hAnsi="Gill Sans MT"/>
                      <w:sz w:val="24"/>
                      <w:szCs w:val="24"/>
                    </w:rPr>
                    <w:t xml:space="preserve"> activities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 xml:space="preserve"> and purpose.</w:t>
                  </w:r>
                  <w:r w:rsidRPr="00095263">
                    <w:rPr>
                      <w:rFonts w:ascii="Gill Sans MT" w:hAnsi="Gill Sans MT"/>
                      <w:sz w:val="24"/>
                      <w:szCs w:val="24"/>
                    </w:rPr>
                    <w:t xml:space="preserve"> </w:t>
                  </w:r>
                </w:p>
                <w:p w:rsidR="00D21E01" w:rsidRPr="00095263" w:rsidRDefault="00D21E01" w:rsidP="005362AF">
                  <w:pPr>
                    <w:ind w:left="720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  <w:tc>
                <w:tcPr>
                  <w:tcW w:w="6608" w:type="dxa"/>
                  <w:shd w:val="clear" w:color="auto" w:fill="FFFFFF"/>
                </w:tcPr>
                <w:p w:rsidR="00D21E01" w:rsidRPr="00DD5A66" w:rsidRDefault="00D21E01" w:rsidP="005362AF">
                  <w:pPr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</w:tr>
            <w:tr w:rsidR="00D21E01" w:rsidRPr="00DD5A66" w:rsidTr="00890017">
              <w:tc>
                <w:tcPr>
                  <w:tcW w:w="4408" w:type="dxa"/>
                  <w:shd w:val="clear" w:color="auto" w:fill="FFFFFF"/>
                </w:tcPr>
                <w:p w:rsidR="00D21E01" w:rsidRPr="00095263" w:rsidRDefault="00D21E01" w:rsidP="005362AF">
                  <w:pPr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 w:rsidRPr="00095263">
                    <w:rPr>
                      <w:rFonts w:ascii="Gill Sans MT" w:hAnsi="Gill Sans MT"/>
                      <w:b/>
                      <w:sz w:val="24"/>
                      <w:szCs w:val="24"/>
                    </w:rPr>
                    <w:t>Company website address</w:t>
                  </w:r>
                </w:p>
              </w:tc>
              <w:tc>
                <w:tcPr>
                  <w:tcW w:w="6608" w:type="dxa"/>
                  <w:shd w:val="clear" w:color="auto" w:fill="FFFFFF"/>
                </w:tcPr>
                <w:p w:rsidR="00D21E01" w:rsidRDefault="00D21E01" w:rsidP="005362AF">
                  <w:pPr>
                    <w:rPr>
                      <w:rFonts w:ascii="Gill Sans MT" w:hAnsi="Gill Sans MT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Gill Sans MT" w:hAnsi="Gill Sans MT"/>
                      <w:sz w:val="24"/>
                      <w:szCs w:val="24"/>
                    </w:rPr>
                    <w:t>www</w:t>
                  </w:r>
                  <w:proofErr w:type="gramEnd"/>
                  <w:r>
                    <w:rPr>
                      <w:rFonts w:ascii="Gill Sans MT" w:hAnsi="Gill Sans MT"/>
                      <w:sz w:val="24"/>
                      <w:szCs w:val="24"/>
                    </w:rPr>
                    <w:t>.</w:t>
                  </w:r>
                </w:p>
                <w:p w:rsidR="00D21E01" w:rsidRPr="00DD5A66" w:rsidRDefault="00D21E01" w:rsidP="005362AF">
                  <w:pPr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</w:tr>
            <w:tr w:rsidR="00D21E01" w:rsidRPr="00DD5A66" w:rsidTr="00890017">
              <w:tc>
                <w:tcPr>
                  <w:tcW w:w="4408" w:type="dxa"/>
                  <w:shd w:val="clear" w:color="auto" w:fill="FFFFFF"/>
                </w:tcPr>
                <w:p w:rsidR="00D21E01" w:rsidRPr="00095263" w:rsidRDefault="00D21E01" w:rsidP="005362AF">
                  <w:pPr>
                    <w:spacing w:before="120" w:after="120"/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 w:rsidRPr="00095263">
                    <w:rPr>
                      <w:rFonts w:ascii="Gill Sans MT" w:hAnsi="Gill Sans MT"/>
                      <w:b/>
                      <w:sz w:val="24"/>
                      <w:szCs w:val="24"/>
                    </w:rPr>
                    <w:t>T</w:t>
                  </w:r>
                  <w:r w:rsidR="00F979EB">
                    <w:rPr>
                      <w:rFonts w:ascii="Gill Sans MT" w:hAnsi="Gill Sans MT"/>
                      <w:b/>
                      <w:sz w:val="24"/>
                      <w:szCs w:val="24"/>
                    </w:rPr>
                    <w:t>he focus of the communications</w:t>
                  </w:r>
                  <w:r w:rsidRPr="00095263">
                    <w:rPr>
                      <w:rFonts w:ascii="Gill Sans MT" w:hAnsi="Gill Sans MT"/>
                      <w:b/>
                      <w:sz w:val="24"/>
                      <w:szCs w:val="24"/>
                    </w:rPr>
                    <w:t xml:space="preserve"> placement </w:t>
                  </w:r>
                </w:p>
                <w:p w:rsidR="00D21E01" w:rsidRDefault="00D21E01" w:rsidP="005362AF">
                  <w:pPr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</w:rPr>
                    <w:t>For example,</w:t>
                  </w:r>
                  <w:r w:rsidRPr="00095263">
                    <w:rPr>
                      <w:rFonts w:ascii="Gill Sans MT" w:hAnsi="Gill Sans MT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>improving</w:t>
                  </w:r>
                  <w:r w:rsidR="00F979EB">
                    <w:rPr>
                      <w:rFonts w:ascii="Gill Sans MT" w:hAnsi="Gill Sans MT"/>
                      <w:sz w:val="24"/>
                      <w:szCs w:val="24"/>
                    </w:rPr>
                    <w:t xml:space="preserve"> internal communications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 xml:space="preserve"> systems and processes, provide an outsider’s view of the organisation, help with a specific project/survey, exp</w:t>
                  </w:r>
                  <w:r w:rsidR="00F979EB">
                    <w:rPr>
                      <w:rFonts w:ascii="Gill Sans MT" w:hAnsi="Gill Sans MT"/>
                      <w:sz w:val="24"/>
                      <w:szCs w:val="24"/>
                    </w:rPr>
                    <w:t xml:space="preserve">loring new publicity 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>a</w:t>
                  </w:r>
                  <w:r w:rsidR="00F979EB">
                    <w:rPr>
                      <w:rFonts w:ascii="Gill Sans MT" w:hAnsi="Gill Sans MT"/>
                      <w:sz w:val="24"/>
                      <w:szCs w:val="24"/>
                    </w:rPr>
                    <w:t xml:space="preserve">ngles, work on a social media or podcast project, or a specific PR campaign 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>etc.</w:t>
                  </w:r>
                </w:p>
                <w:p w:rsidR="00F979EB" w:rsidRPr="00095263" w:rsidRDefault="00F979EB" w:rsidP="005362AF">
                  <w:pPr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</w:rPr>
                    <w:t>If you are an agency and offering a wide range of communications related work please state this.</w:t>
                  </w:r>
                </w:p>
              </w:tc>
              <w:tc>
                <w:tcPr>
                  <w:tcW w:w="6608" w:type="dxa"/>
                  <w:shd w:val="clear" w:color="auto" w:fill="FFFFFF"/>
                </w:tcPr>
                <w:p w:rsidR="00D21E01" w:rsidRDefault="00D21E01" w:rsidP="00445251">
                  <w:pPr>
                    <w:numPr>
                      <w:ilvl w:val="0"/>
                      <w:numId w:val="15"/>
                    </w:numPr>
                    <w:spacing w:before="120" w:after="1200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  <w:p w:rsidR="00D21E01" w:rsidRPr="00445251" w:rsidRDefault="00D21E01" w:rsidP="003356F0">
                  <w:pPr>
                    <w:numPr>
                      <w:ilvl w:val="0"/>
                      <w:numId w:val="15"/>
                    </w:numPr>
                    <w:spacing w:before="120" w:after="1200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</w:tr>
            <w:tr w:rsidR="00D21E01" w:rsidRPr="00DD5A66" w:rsidTr="00890017">
              <w:tc>
                <w:tcPr>
                  <w:tcW w:w="4408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21E01" w:rsidRPr="00095263" w:rsidRDefault="00D21E01" w:rsidP="005362AF">
                  <w:pPr>
                    <w:spacing w:before="120"/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 w:rsidRPr="00095263">
                    <w:rPr>
                      <w:rFonts w:ascii="Gill Sans MT" w:hAnsi="Gill Sans MT"/>
                      <w:b/>
                      <w:sz w:val="24"/>
                      <w:szCs w:val="24"/>
                    </w:rPr>
                    <w:t>The key outcomes</w:t>
                  </w:r>
                  <w:r w:rsidR="00D4115B">
                    <w:rPr>
                      <w:rFonts w:ascii="Gill Sans MT" w:hAnsi="Gill Sans MT"/>
                      <w:b/>
                      <w:sz w:val="24"/>
                      <w:szCs w:val="24"/>
                    </w:rPr>
                    <w:t xml:space="preserve"> and deliverables</w:t>
                  </w:r>
                  <w:r w:rsidRPr="00095263">
                    <w:rPr>
                      <w:rFonts w:ascii="Gill Sans MT" w:hAnsi="Gill Sans MT"/>
                      <w:b/>
                      <w:sz w:val="24"/>
                      <w:szCs w:val="24"/>
                    </w:rPr>
                    <w:t xml:space="preserve"> of the placement</w:t>
                  </w:r>
                </w:p>
                <w:p w:rsidR="00D21E01" w:rsidRPr="00095263" w:rsidRDefault="00D21E01" w:rsidP="005362AF">
                  <w:pPr>
                    <w:spacing w:before="120"/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</w:rPr>
                    <w:t>F</w:t>
                  </w:r>
                  <w:r w:rsidR="00D4115B">
                    <w:rPr>
                      <w:rFonts w:ascii="Gill Sans MT" w:hAnsi="Gill Sans MT"/>
                      <w:sz w:val="24"/>
                      <w:szCs w:val="24"/>
                    </w:rPr>
                    <w:t>or example,</w:t>
                  </w:r>
                  <w:r w:rsidR="00F979EB">
                    <w:rPr>
                      <w:rFonts w:ascii="Gill Sans MT" w:hAnsi="Gill Sans MT"/>
                      <w:sz w:val="24"/>
                      <w:szCs w:val="24"/>
                    </w:rPr>
                    <w:t xml:space="preserve"> specific contributions to a PR campaign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>,</w:t>
                  </w:r>
                  <w:r w:rsidR="00F979EB">
                    <w:rPr>
                      <w:rFonts w:ascii="Gill Sans MT" w:hAnsi="Gill Sans MT"/>
                      <w:sz w:val="24"/>
                      <w:szCs w:val="24"/>
                    </w:rPr>
                    <w:t xml:space="preserve"> help developing a new form of communications</w:t>
                  </w:r>
                  <w:r w:rsidR="00D4115B">
                    <w:rPr>
                      <w:rFonts w:ascii="Gill Sans MT" w:hAnsi="Gill Sans MT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 xml:space="preserve"> design and delivery of an event</w:t>
                  </w:r>
                  <w:r w:rsidR="00D4115B">
                    <w:rPr>
                      <w:rFonts w:ascii="Gill Sans MT" w:hAnsi="Gill Sans MT"/>
                      <w:sz w:val="24"/>
                      <w:szCs w:val="24"/>
                    </w:rPr>
                    <w:t>, etc.</w:t>
                  </w:r>
                </w:p>
              </w:tc>
              <w:tc>
                <w:tcPr>
                  <w:tcW w:w="6608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21E01" w:rsidRDefault="00D21E01" w:rsidP="00445251">
                  <w:pPr>
                    <w:numPr>
                      <w:ilvl w:val="0"/>
                      <w:numId w:val="15"/>
                    </w:numPr>
                    <w:spacing w:before="120" w:after="600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  <w:p w:rsidR="00D21E01" w:rsidRDefault="00D21E01" w:rsidP="00445251">
                  <w:pPr>
                    <w:numPr>
                      <w:ilvl w:val="0"/>
                      <w:numId w:val="15"/>
                    </w:numPr>
                    <w:spacing w:before="120" w:after="600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  <w:p w:rsidR="00D21E01" w:rsidRPr="005362AF" w:rsidRDefault="00D21E01" w:rsidP="005362AF">
                  <w:pPr>
                    <w:numPr>
                      <w:ilvl w:val="0"/>
                      <w:numId w:val="15"/>
                    </w:numPr>
                    <w:spacing w:before="120" w:after="600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</w:tr>
            <w:tr w:rsidR="00D21E01" w:rsidRPr="00DD5A66" w:rsidTr="00890017">
              <w:tc>
                <w:tcPr>
                  <w:tcW w:w="4408" w:type="dxa"/>
                  <w:shd w:val="clear" w:color="auto" w:fill="FFFFFF"/>
                </w:tcPr>
                <w:p w:rsidR="00D21E01" w:rsidRPr="00445251" w:rsidRDefault="00D21E01" w:rsidP="00DA120C">
                  <w:pPr>
                    <w:spacing w:before="120"/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 w:rsidRPr="00445251">
                    <w:rPr>
                      <w:rFonts w:ascii="Gill Sans MT" w:hAnsi="Gill Sans MT"/>
                      <w:b/>
                      <w:sz w:val="24"/>
                      <w:szCs w:val="24"/>
                    </w:rPr>
                    <w:t>Number of students</w:t>
                  </w:r>
                </w:p>
                <w:p w:rsidR="00D21E01" w:rsidRPr="00095263" w:rsidRDefault="00D21E01" w:rsidP="00DA120C">
                  <w:pPr>
                    <w:spacing w:before="120"/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</w:rPr>
                    <w:t>Could the placement benefit from more than one student or be broken down into separate areas of focus for more than one student?</w:t>
                  </w:r>
                </w:p>
              </w:tc>
              <w:tc>
                <w:tcPr>
                  <w:tcW w:w="6608" w:type="dxa"/>
                  <w:shd w:val="clear" w:color="auto" w:fill="FFFFFF"/>
                </w:tcPr>
                <w:p w:rsidR="003356F0" w:rsidRDefault="00D21E01" w:rsidP="003356F0">
                  <w:pPr>
                    <w:spacing w:before="120"/>
                    <w:ind w:left="357"/>
                    <w:rPr>
                      <w:rFonts w:ascii="Gill Sans MT" w:hAnsi="Gill Sans MT"/>
                      <w:sz w:val="24"/>
                      <w:szCs w:val="24"/>
                    </w:rPr>
                  </w:pPr>
                  <w:r w:rsidRPr="002B2507">
                    <w:rPr>
                      <w:rFonts w:ascii="Gill Sans MT" w:hAnsi="Gill Sans MT"/>
                      <w:sz w:val="24"/>
                      <w:szCs w:val="24"/>
                    </w:rPr>
                    <w:sym w:font="Wingdings" w:char="F070"/>
                  </w:r>
                  <w:r w:rsidRPr="002B2507">
                    <w:rPr>
                      <w:rFonts w:ascii="Gill Sans MT" w:hAnsi="Gill Sans MT"/>
                      <w:sz w:val="24"/>
                      <w:szCs w:val="24"/>
                    </w:rPr>
                    <w:t xml:space="preserve"> One          </w:t>
                  </w:r>
                  <w:r w:rsidRPr="002B2507">
                    <w:rPr>
                      <w:rFonts w:ascii="Gill Sans MT" w:hAnsi="Gill Sans MT"/>
                      <w:sz w:val="24"/>
                      <w:szCs w:val="24"/>
                    </w:rPr>
                    <w:sym w:font="Wingdings" w:char="F070"/>
                  </w:r>
                  <w:r w:rsidRPr="002B2507">
                    <w:rPr>
                      <w:rFonts w:ascii="Gill Sans MT" w:hAnsi="Gill Sans MT"/>
                      <w:sz w:val="24"/>
                      <w:szCs w:val="24"/>
                    </w:rPr>
                    <w:t xml:space="preserve"> Two        </w:t>
                  </w:r>
                  <w:r w:rsidRPr="002B2507">
                    <w:rPr>
                      <w:rFonts w:ascii="Gill Sans MT" w:hAnsi="Gill Sans MT"/>
                      <w:sz w:val="24"/>
                      <w:szCs w:val="24"/>
                    </w:rPr>
                    <w:sym w:font="Wingdings" w:char="F070"/>
                  </w:r>
                  <w:r w:rsidRPr="002B2507">
                    <w:rPr>
                      <w:rFonts w:ascii="Gill Sans MT" w:hAnsi="Gill Sans MT"/>
                      <w:sz w:val="24"/>
                      <w:szCs w:val="24"/>
                    </w:rPr>
                    <w:t xml:space="preserve"> Three</w:t>
                  </w:r>
                </w:p>
                <w:p w:rsidR="00D21E01" w:rsidRPr="003356F0" w:rsidRDefault="00F979EB" w:rsidP="003356F0">
                  <w:pPr>
                    <w:spacing w:before="120"/>
                    <w:ind w:left="357"/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</w:rPr>
                    <w:t>If more than one please state reason.</w:t>
                  </w:r>
                </w:p>
              </w:tc>
            </w:tr>
            <w:tr w:rsidR="00D21E01" w:rsidRPr="00DD5A66" w:rsidTr="00890017"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1E01" w:rsidRDefault="00D21E01" w:rsidP="00DA120C">
                  <w:pPr>
                    <w:spacing w:before="120"/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 w:rsidRPr="00095263">
                    <w:rPr>
                      <w:rFonts w:ascii="Gill Sans MT" w:hAnsi="Gill Sans MT"/>
                      <w:b/>
                      <w:sz w:val="24"/>
                      <w:szCs w:val="24"/>
                    </w:rPr>
                    <w:lastRenderedPageBreak/>
                    <w:t>Level of support offered to the student</w:t>
                  </w:r>
                  <w:r w:rsidR="00D4115B">
                    <w:rPr>
                      <w:rFonts w:ascii="Gill Sans MT" w:hAnsi="Gill Sans MT"/>
                      <w:b/>
                      <w:sz w:val="24"/>
                      <w:szCs w:val="24"/>
                    </w:rPr>
                    <w:t xml:space="preserve"> by the organisation</w:t>
                  </w:r>
                </w:p>
                <w:p w:rsidR="00D21E01" w:rsidRPr="00095263" w:rsidRDefault="00D21E01" w:rsidP="00DA120C">
                  <w:pPr>
                    <w:spacing w:before="120"/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</w:rPr>
                    <w:t>For example</w:t>
                  </w:r>
                  <w:r w:rsidRPr="00095263">
                    <w:rPr>
                      <w:rFonts w:ascii="Gill Sans MT" w:hAnsi="Gill Sans MT"/>
                      <w:sz w:val="24"/>
                      <w:szCs w:val="24"/>
                    </w:rPr>
                    <w:t xml:space="preserve"> will they be mostly self directed or working to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 xml:space="preserve"> a supervisor or part of a team?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1E01" w:rsidRPr="002002DF" w:rsidRDefault="00D21E01" w:rsidP="002002DF">
                  <w:pPr>
                    <w:tabs>
                      <w:tab w:val="num" w:pos="720"/>
                    </w:tabs>
                    <w:spacing w:before="120" w:after="1200"/>
                    <w:ind w:left="714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</w:tr>
            <w:tr w:rsidR="00D21E01" w:rsidRPr="00DD5A66" w:rsidTr="00890017"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1E01" w:rsidRDefault="00D21E01" w:rsidP="002002DF">
                  <w:pPr>
                    <w:spacing w:before="120"/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 w:val="24"/>
                      <w:szCs w:val="24"/>
                    </w:rPr>
                    <w:t>Timescales of the placement</w:t>
                  </w:r>
                </w:p>
                <w:p w:rsidR="00D21E01" w:rsidRDefault="00D21E01" w:rsidP="002002DF">
                  <w:pPr>
                    <w:spacing w:before="120"/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</w:rPr>
                    <w:t xml:space="preserve">The students must complete 100 hours work. Please state how </w:t>
                  </w:r>
                  <w:r w:rsidR="00D4115B">
                    <w:rPr>
                      <w:rFonts w:ascii="Gill Sans MT" w:hAnsi="Gill Sans MT"/>
                      <w:sz w:val="24"/>
                      <w:szCs w:val="24"/>
                    </w:rPr>
                    <w:t>you envisage the work to be carried out and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 xml:space="preserve"> completed.</w:t>
                  </w:r>
                </w:p>
                <w:p w:rsidR="00D21E01" w:rsidRPr="00031085" w:rsidRDefault="00D21E01" w:rsidP="00F979EB">
                  <w:pPr>
                    <w:spacing w:before="120"/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</w:rPr>
                    <w:t>Students agree their working hours with you which can be self-assigned working hours done</w:t>
                  </w:r>
                  <w:r w:rsidR="00D4115B">
                    <w:rPr>
                      <w:rFonts w:ascii="Gill Sans MT" w:hAnsi="Gill Sans MT"/>
                      <w:sz w:val="24"/>
                      <w:szCs w:val="24"/>
                    </w:rPr>
                    <w:t xml:space="preserve"> from home, or specific days/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>half days</w:t>
                  </w:r>
                  <w:r w:rsidR="00D4115B">
                    <w:rPr>
                      <w:rFonts w:ascii="Gill Sans MT" w:hAnsi="Gill Sans MT"/>
                      <w:sz w:val="24"/>
                      <w:szCs w:val="24"/>
                    </w:rPr>
                    <w:t xml:space="preserve"> (agreed outside of the lecture timetable)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 xml:space="preserve"> spent within the orga</w:t>
                  </w:r>
                  <w:r w:rsidR="00D4115B">
                    <w:rPr>
                      <w:rFonts w:ascii="Gill Sans MT" w:hAnsi="Gill Sans MT"/>
                      <w:sz w:val="24"/>
                      <w:szCs w:val="24"/>
                    </w:rPr>
                    <w:t>nisation.</w:t>
                  </w:r>
                  <w:r w:rsidR="003356F0">
                    <w:rPr>
                      <w:rFonts w:ascii="Gill Sans MT" w:hAnsi="Gill Sans MT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>To help, 100 hours breaks down into</w:t>
                  </w:r>
                  <w:r w:rsidR="00F979EB">
                    <w:rPr>
                      <w:rFonts w:ascii="Gill Sans MT" w:hAnsi="Gill Sans MT"/>
                      <w:sz w:val="24"/>
                      <w:szCs w:val="24"/>
                    </w:rPr>
                    <w:t>15 days.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1E01" w:rsidRDefault="00D21E01" w:rsidP="002002DF">
                  <w:pPr>
                    <w:spacing w:before="120" w:after="1200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  <w:p w:rsidR="00D21E01" w:rsidRPr="00DD5A66" w:rsidRDefault="00D21E01" w:rsidP="002002DF">
                  <w:pPr>
                    <w:tabs>
                      <w:tab w:val="num" w:pos="720"/>
                    </w:tabs>
                    <w:spacing w:before="120" w:after="1200"/>
                    <w:ind w:left="714" w:hanging="357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</w:tr>
            <w:tr w:rsidR="00D21E01" w:rsidRPr="00DD5A66" w:rsidTr="00890017"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1E01" w:rsidRDefault="00A439AB" w:rsidP="002002DF">
                  <w:pPr>
                    <w:spacing w:before="120"/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 w:val="24"/>
                      <w:szCs w:val="24"/>
                    </w:rPr>
                    <w:t>Working a</w:t>
                  </w:r>
                  <w:r w:rsidR="00D21E01" w:rsidRPr="00770C9E">
                    <w:rPr>
                      <w:rFonts w:ascii="Gill Sans MT" w:hAnsi="Gill Sans MT"/>
                      <w:b/>
                      <w:sz w:val="24"/>
                      <w:szCs w:val="24"/>
                    </w:rPr>
                    <w:t>rrangements</w:t>
                  </w:r>
                </w:p>
                <w:p w:rsidR="00D21E01" w:rsidRDefault="00D21E01" w:rsidP="002002DF">
                  <w:pPr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  <w:p w:rsidR="00D21E01" w:rsidRDefault="00D21E01" w:rsidP="002002DF">
                  <w:pPr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</w:rPr>
                    <w:t>Where will the student be based?</w:t>
                  </w:r>
                </w:p>
                <w:p w:rsidR="00D21E01" w:rsidRPr="00060F16" w:rsidRDefault="00D21E01" w:rsidP="002002DF">
                  <w:pPr>
                    <w:rPr>
                      <w:rFonts w:ascii="Century Schoolbook" w:hAnsi="Century Schoolbook"/>
                      <w:b/>
                      <w:i/>
                      <w:sz w:val="24"/>
                      <w:szCs w:val="24"/>
                    </w:rPr>
                  </w:pPr>
                  <w:r w:rsidRPr="002002DF">
                    <w:rPr>
                      <w:rFonts w:ascii="Gill Sans MT" w:hAnsi="Gill Sans MT"/>
                      <w:sz w:val="24"/>
                      <w:szCs w:val="24"/>
                    </w:rPr>
                    <w:t>If a student is undertaking work mainly at home we have found it helpful for them</w:t>
                  </w:r>
                  <w:r w:rsidR="00A439AB">
                    <w:rPr>
                      <w:rFonts w:ascii="Gill Sans MT" w:hAnsi="Gill Sans MT"/>
                      <w:sz w:val="24"/>
                      <w:szCs w:val="24"/>
                    </w:rPr>
                    <w:t xml:space="preserve"> to</w:t>
                  </w:r>
                  <w:r w:rsidRPr="002002DF">
                    <w:rPr>
                      <w:rFonts w:ascii="Gill Sans MT" w:hAnsi="Gill Sans MT"/>
                      <w:sz w:val="24"/>
                      <w:szCs w:val="24"/>
                    </w:rPr>
                    <w:t xml:space="preserve"> get an understanding of the work you do by meeting clients/volunteers</w:t>
                  </w:r>
                  <w:r w:rsidR="00A439AB">
                    <w:rPr>
                      <w:rFonts w:ascii="Gill Sans MT" w:hAnsi="Gill Sans MT"/>
                      <w:sz w:val="24"/>
                      <w:szCs w:val="24"/>
                    </w:rPr>
                    <w:t xml:space="preserve"> at the beginning of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 xml:space="preserve"> the placement.</w:t>
                  </w: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1E01" w:rsidRDefault="00D21E01" w:rsidP="002002DF">
                  <w:pPr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sz w:val="16"/>
                      <w:szCs w:val="16"/>
                    </w:rPr>
                    <w:br/>
                  </w:r>
                  <w:r w:rsidRPr="00DD5A66">
                    <w:rPr>
                      <w:sz w:val="24"/>
                      <w:szCs w:val="24"/>
                    </w:rPr>
                    <w:sym w:font="Wingdings" w:char="F070"/>
                  </w:r>
                  <w:r>
                    <w:t xml:space="preserve"> 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>They will mainly be onsite.</w:t>
                  </w:r>
                </w:p>
                <w:p w:rsidR="00D21E01" w:rsidRDefault="00D21E01" w:rsidP="002002DF">
                  <w:pPr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  <w:r w:rsidRPr="00DD5A66">
                    <w:rPr>
                      <w:sz w:val="24"/>
                      <w:szCs w:val="24"/>
                    </w:rPr>
                    <w:sym w:font="Wingdings" w:char="F070"/>
                  </w:r>
                  <w:r>
                    <w:t xml:space="preserve"> </w:t>
                  </w:r>
                  <w:r>
                    <w:rPr>
                      <w:rFonts w:ascii="Gill Sans MT" w:hAnsi="Gill Sans MT"/>
                      <w:sz w:val="24"/>
                      <w:szCs w:val="24"/>
                    </w:rPr>
                    <w:t xml:space="preserve">They </w:t>
                  </w:r>
                  <w:r w:rsidR="00F979EB">
                    <w:rPr>
                      <w:rFonts w:ascii="Gill Sans MT" w:hAnsi="Gill Sans MT"/>
                      <w:sz w:val="24"/>
                      <w:szCs w:val="24"/>
                    </w:rPr>
                    <w:t>will be visiting clients and working onsite.</w:t>
                  </w:r>
                </w:p>
                <w:p w:rsidR="00D21E01" w:rsidRDefault="00D21E01" w:rsidP="002002DF">
                  <w:pPr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  <w:p w:rsidR="002C0BCE" w:rsidRDefault="00D21E01" w:rsidP="002002DF">
                  <w:pPr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</w:rPr>
                    <w:br/>
                    <w:t>Other, please outline………………………………………………..</w:t>
                  </w:r>
                </w:p>
                <w:p w:rsidR="00D21E01" w:rsidRPr="00DD5A66" w:rsidRDefault="00D21E01" w:rsidP="002002DF">
                  <w:pPr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</w:tr>
          </w:tbl>
          <w:p w:rsidR="00D21E01" w:rsidRPr="00DD5A66" w:rsidRDefault="00D21E01" w:rsidP="00A76EC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0017">
              <w:rPr>
                <w:rFonts w:ascii="Gill Sans MT" w:hAnsi="Gill Sans MT"/>
                <w:b/>
                <w:color w:val="993366"/>
                <w:sz w:val="24"/>
                <w:szCs w:val="24"/>
                <w:shd w:val="clear" w:color="auto" w:fill="D9D9D9"/>
              </w:rPr>
              <w:t xml:space="preserve">Agreement </w:t>
            </w:r>
          </w:p>
        </w:tc>
      </w:tr>
      <w:tr w:rsidR="00D21E01" w:rsidRPr="00DD5A66" w:rsidTr="00A76ECC">
        <w:tc>
          <w:tcPr>
            <w:tcW w:w="10794" w:type="dxa"/>
          </w:tcPr>
          <w:p w:rsidR="0068231D" w:rsidRDefault="00D21E01" w:rsidP="00031085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356F0">
              <w:rPr>
                <w:rFonts w:asciiTheme="minorHAnsi" w:hAnsiTheme="minorHAnsi"/>
                <w:sz w:val="24"/>
                <w:szCs w:val="24"/>
              </w:rPr>
              <w:lastRenderedPageBreak/>
              <w:sym w:font="Wingdings" w:char="F070"/>
            </w:r>
            <w:r w:rsidRPr="003356F0">
              <w:rPr>
                <w:rFonts w:asciiTheme="minorHAnsi" w:hAnsiTheme="minorHAnsi"/>
                <w:sz w:val="24"/>
                <w:szCs w:val="24"/>
              </w:rPr>
              <w:t xml:space="preserve"> I confirm that the student will be able to undertake 100 hours with our organisation</w:t>
            </w:r>
            <w:r w:rsidR="0068231D">
              <w:rPr>
                <w:rFonts w:asciiTheme="minorHAnsi" w:hAnsiTheme="minorHAnsi"/>
                <w:sz w:val="24"/>
                <w:szCs w:val="24"/>
              </w:rPr>
              <w:t xml:space="preserve"> over:</w:t>
            </w:r>
            <w:r w:rsidR="0068231D">
              <w:rPr>
                <w:rFonts w:asciiTheme="minorHAnsi" w:hAnsiTheme="minorHAnsi"/>
                <w:sz w:val="24"/>
                <w:szCs w:val="24"/>
              </w:rPr>
              <w:br/>
            </w:r>
          </w:p>
          <w:p w:rsidR="00D21E01" w:rsidRPr="003356F0" w:rsidRDefault="0068231D" w:rsidP="00031085">
            <w:p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lease indicate suggested period: </w:t>
            </w:r>
            <w:r w:rsidR="00D21E01" w:rsidRPr="003356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__________________________________________________________</w:t>
            </w:r>
            <w:r w:rsidR="00D4115B" w:rsidRPr="003356F0">
              <w:rPr>
                <w:rFonts w:asciiTheme="minorHAnsi" w:hAnsiTheme="minorHAnsi"/>
                <w:sz w:val="16"/>
                <w:szCs w:val="16"/>
              </w:rPr>
              <w:br/>
            </w:r>
          </w:p>
          <w:p w:rsidR="00D21E01" w:rsidRPr="003356F0" w:rsidRDefault="00D21E01" w:rsidP="00031085">
            <w:pPr>
              <w:rPr>
                <w:rFonts w:asciiTheme="minorHAnsi" w:hAnsiTheme="minorHAnsi"/>
                <w:sz w:val="16"/>
                <w:szCs w:val="16"/>
              </w:rPr>
            </w:pPr>
            <w:r w:rsidRPr="003356F0">
              <w:rPr>
                <w:rFonts w:asciiTheme="minorHAnsi" w:hAnsiTheme="minorHAnsi"/>
                <w:sz w:val="24"/>
                <w:szCs w:val="24"/>
              </w:rPr>
              <w:sym w:font="Wingdings" w:char="F070"/>
            </w:r>
            <w:r w:rsidRPr="003356F0">
              <w:rPr>
                <w:rFonts w:asciiTheme="minorHAnsi" w:hAnsiTheme="minorHAnsi"/>
                <w:sz w:val="24"/>
                <w:szCs w:val="24"/>
              </w:rPr>
              <w:t xml:space="preserve"> I agree that the University of Birmingham, in accordance with the Data Protection Act, may process the information given on this form for the purposes of the administra</w:t>
            </w:r>
            <w:r w:rsidR="00467F0D">
              <w:rPr>
                <w:rFonts w:asciiTheme="minorHAnsi" w:hAnsiTheme="minorHAnsi"/>
                <w:sz w:val="24"/>
                <w:szCs w:val="24"/>
              </w:rPr>
              <w:t>ting and assessing the Communications</w:t>
            </w:r>
            <w:r w:rsidR="006823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439AB" w:rsidRPr="003356F0">
              <w:rPr>
                <w:rFonts w:asciiTheme="minorHAnsi" w:hAnsiTheme="minorHAnsi"/>
                <w:sz w:val="24"/>
                <w:szCs w:val="24"/>
              </w:rPr>
              <w:t>P</w:t>
            </w:r>
            <w:r w:rsidRPr="003356F0">
              <w:rPr>
                <w:rFonts w:asciiTheme="minorHAnsi" w:hAnsiTheme="minorHAnsi"/>
                <w:sz w:val="24"/>
                <w:szCs w:val="24"/>
              </w:rPr>
              <w:t>lacement. I also consent to the storage of this information on manual and computerised files.</w:t>
            </w:r>
            <w:r w:rsidR="00D4115B" w:rsidRPr="003356F0">
              <w:rPr>
                <w:rFonts w:asciiTheme="minorHAnsi" w:hAnsiTheme="minorHAnsi"/>
                <w:sz w:val="16"/>
                <w:szCs w:val="16"/>
              </w:rPr>
              <w:br/>
            </w:r>
          </w:p>
          <w:p w:rsidR="00D21E01" w:rsidRPr="003356F0" w:rsidRDefault="00D21E01" w:rsidP="00031085">
            <w:pPr>
              <w:rPr>
                <w:rFonts w:asciiTheme="minorHAnsi" w:hAnsiTheme="minorHAnsi"/>
                <w:b/>
                <w:color w:val="993366"/>
                <w:sz w:val="12"/>
                <w:szCs w:val="12"/>
              </w:rPr>
            </w:pPr>
            <w:r w:rsidRPr="003356F0">
              <w:rPr>
                <w:rFonts w:asciiTheme="minorHAnsi" w:hAnsiTheme="minorHAnsi"/>
                <w:sz w:val="24"/>
                <w:szCs w:val="24"/>
              </w:rPr>
              <w:sym w:font="Wingdings" w:char="F070"/>
            </w:r>
            <w:r w:rsidRPr="003356F0">
              <w:rPr>
                <w:rFonts w:asciiTheme="minorHAnsi" w:hAnsiTheme="minorHAnsi"/>
                <w:sz w:val="24"/>
                <w:szCs w:val="24"/>
              </w:rPr>
              <w:t xml:space="preserve"> While working on site or under specific directives of the organisation, the student will be covered by the sam</w:t>
            </w:r>
            <w:r w:rsidR="003356F0">
              <w:rPr>
                <w:rFonts w:asciiTheme="minorHAnsi" w:hAnsiTheme="minorHAnsi"/>
                <w:sz w:val="24"/>
                <w:szCs w:val="24"/>
              </w:rPr>
              <w:t>e policies and procedures as other volunteer</w:t>
            </w:r>
            <w:r w:rsidR="00577D69">
              <w:rPr>
                <w:rFonts w:asciiTheme="minorHAnsi" w:hAnsiTheme="minorHAnsi"/>
                <w:sz w:val="24"/>
                <w:szCs w:val="24"/>
              </w:rPr>
              <w:t>/tempor</w:t>
            </w:r>
            <w:r w:rsidR="00FF56E2">
              <w:rPr>
                <w:rFonts w:asciiTheme="minorHAnsi" w:hAnsiTheme="minorHAnsi"/>
                <w:sz w:val="24"/>
                <w:szCs w:val="24"/>
              </w:rPr>
              <w:t>ar</w:t>
            </w:r>
            <w:r w:rsidR="00577D69">
              <w:rPr>
                <w:rFonts w:asciiTheme="minorHAnsi" w:hAnsiTheme="minorHAnsi"/>
                <w:sz w:val="24"/>
                <w:szCs w:val="24"/>
              </w:rPr>
              <w:t>y</w:t>
            </w:r>
            <w:r w:rsidR="003356F0">
              <w:rPr>
                <w:rFonts w:asciiTheme="minorHAnsi" w:hAnsiTheme="minorHAnsi"/>
                <w:sz w:val="24"/>
                <w:szCs w:val="24"/>
              </w:rPr>
              <w:t xml:space="preserve"> workers</w:t>
            </w:r>
            <w:r w:rsidRPr="003356F0">
              <w:rPr>
                <w:rFonts w:asciiTheme="minorHAnsi" w:hAnsiTheme="minorHAnsi"/>
                <w:sz w:val="24"/>
                <w:szCs w:val="24"/>
              </w:rPr>
              <w:t xml:space="preserve">.  </w:t>
            </w:r>
            <w:r w:rsidR="00D4115B" w:rsidRPr="003356F0">
              <w:rPr>
                <w:rFonts w:asciiTheme="minorHAnsi" w:hAnsiTheme="minorHAnsi"/>
                <w:sz w:val="12"/>
                <w:szCs w:val="12"/>
              </w:rPr>
              <w:br/>
            </w:r>
          </w:p>
        </w:tc>
      </w:tr>
      <w:tr w:rsidR="00D21E01" w:rsidRPr="00DD5A66" w:rsidTr="00890017">
        <w:tc>
          <w:tcPr>
            <w:tcW w:w="10794" w:type="dxa"/>
            <w:shd w:val="clear" w:color="auto" w:fill="D9D9D9"/>
          </w:tcPr>
          <w:p w:rsidR="00D21E01" w:rsidRPr="00DD5A66" w:rsidRDefault="00D21E01" w:rsidP="00031085">
            <w:pPr>
              <w:spacing w:before="120"/>
              <w:rPr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993366"/>
                <w:sz w:val="24"/>
                <w:szCs w:val="24"/>
              </w:rPr>
              <w:t>Application Procedure</w:t>
            </w:r>
          </w:p>
        </w:tc>
      </w:tr>
      <w:tr w:rsidR="00D21E01" w:rsidRPr="00DD5A66" w:rsidTr="00A76ECC">
        <w:tc>
          <w:tcPr>
            <w:tcW w:w="10794" w:type="dxa"/>
          </w:tcPr>
          <w:p w:rsidR="00D21E01" w:rsidRDefault="00D21E01" w:rsidP="00031085">
            <w:pPr>
              <w:spacing w:before="120"/>
              <w:rPr>
                <w:rFonts w:ascii="Gill Sans MT" w:hAnsi="Gill Sans MT"/>
                <w:sz w:val="24"/>
                <w:szCs w:val="24"/>
              </w:rPr>
            </w:pPr>
            <w:r w:rsidRPr="00031085">
              <w:rPr>
                <w:rFonts w:ascii="Gill Sans MT" w:hAnsi="Gill Sans MT"/>
                <w:b/>
                <w:sz w:val="24"/>
                <w:szCs w:val="24"/>
              </w:rPr>
              <w:t>Please state how you would like the student to apply</w:t>
            </w:r>
            <w:r w:rsidRPr="00031085">
              <w:rPr>
                <w:rFonts w:ascii="Gill Sans MT" w:hAnsi="Gill Sans MT"/>
                <w:sz w:val="24"/>
                <w:szCs w:val="24"/>
              </w:rPr>
              <w:t xml:space="preserve"> (we suggest covering letter</w:t>
            </w:r>
            <w:r>
              <w:rPr>
                <w:rFonts w:ascii="Gill Sans MT" w:hAnsi="Gill Sans MT"/>
                <w:sz w:val="24"/>
                <w:szCs w:val="24"/>
              </w:rPr>
              <w:t xml:space="preserve"> and CV attached by email</w:t>
            </w:r>
            <w:r w:rsidRPr="00031085">
              <w:rPr>
                <w:rFonts w:ascii="Gill Sans MT" w:hAnsi="Gill Sans MT"/>
                <w:sz w:val="24"/>
                <w:szCs w:val="24"/>
              </w:rPr>
              <w:t>)</w:t>
            </w:r>
          </w:p>
          <w:p w:rsidR="00D21E01" w:rsidRDefault="00D21E01" w:rsidP="00031085">
            <w:pPr>
              <w:spacing w:before="12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br/>
            </w:r>
          </w:p>
          <w:p w:rsidR="00D4115B" w:rsidRDefault="00D21E01" w:rsidP="00031085">
            <w:pPr>
              <w:spacing w:before="120"/>
              <w:rPr>
                <w:rFonts w:ascii="Gill Sans MT" w:hAnsi="Gill Sans MT"/>
                <w:sz w:val="24"/>
                <w:szCs w:val="24"/>
              </w:rPr>
            </w:pPr>
            <w:r w:rsidRPr="00031085">
              <w:rPr>
                <w:rFonts w:ascii="Gill Sans MT" w:hAnsi="Gill Sans MT"/>
                <w:b/>
                <w:sz w:val="24"/>
                <w:szCs w:val="24"/>
              </w:rPr>
              <w:t>Email (or postal) address application to be sent to:</w:t>
            </w:r>
            <w:r>
              <w:rPr>
                <w:rFonts w:ascii="Gill Sans MT" w:hAnsi="Gill Sans MT"/>
                <w:sz w:val="24"/>
                <w:szCs w:val="24"/>
              </w:rPr>
              <w:t xml:space="preserve"> (providing name of contact person as</w:t>
            </w:r>
            <w:r w:rsidR="00D4115B">
              <w:rPr>
                <w:rFonts w:ascii="Gill Sans MT" w:hAnsi="Gill Sans MT"/>
                <w:sz w:val="24"/>
                <w:szCs w:val="24"/>
              </w:rPr>
              <w:t xml:space="preserve"> other details as appropriate) </w:t>
            </w:r>
          </w:p>
          <w:p w:rsidR="00D4115B" w:rsidRPr="00D21E01" w:rsidRDefault="00D4115B" w:rsidP="00031085">
            <w:pPr>
              <w:spacing w:before="12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7C66DD" w:rsidRPr="003356F0" w:rsidRDefault="007C66DD" w:rsidP="003356F0">
      <w:pPr>
        <w:tabs>
          <w:tab w:val="left" w:pos="10050"/>
        </w:tabs>
        <w:rPr>
          <w:rFonts w:ascii="Gill Sans MT" w:hAnsi="Gill Sans MT"/>
          <w:sz w:val="24"/>
          <w:szCs w:val="24"/>
        </w:rPr>
      </w:pPr>
    </w:p>
    <w:sectPr w:rsidR="007C66DD" w:rsidRPr="003356F0" w:rsidSect="00D21E01">
      <w:footerReference w:type="default" r:id="rId9"/>
      <w:pgSz w:w="11906" w:h="16838"/>
      <w:pgMar w:top="720" w:right="567" w:bottom="720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3C" w:rsidRDefault="00832D3C" w:rsidP="00DD5A66">
      <w:r>
        <w:separator/>
      </w:r>
    </w:p>
  </w:endnote>
  <w:endnote w:type="continuationSeparator" w:id="0">
    <w:p w:rsidR="00832D3C" w:rsidRDefault="00832D3C" w:rsidP="00DD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5B" w:rsidRPr="00FB491E" w:rsidRDefault="00D4115B" w:rsidP="00031085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3C" w:rsidRDefault="00832D3C" w:rsidP="00DD5A66">
      <w:r>
        <w:separator/>
      </w:r>
    </w:p>
  </w:footnote>
  <w:footnote w:type="continuationSeparator" w:id="0">
    <w:p w:rsidR="00832D3C" w:rsidRDefault="00832D3C" w:rsidP="00DD5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F88"/>
    <w:multiLevelType w:val="hybridMultilevel"/>
    <w:tmpl w:val="13DC3956"/>
    <w:lvl w:ilvl="0" w:tplc="3DAAFB44">
      <w:start w:val="1"/>
      <w:numFmt w:val="upperLetter"/>
      <w:lvlText w:val="Form %1.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F3EAF"/>
    <w:multiLevelType w:val="multilevel"/>
    <w:tmpl w:val="CF66176A"/>
    <w:lvl w:ilvl="0">
      <w:start w:val="1"/>
      <w:numFmt w:val="decimal"/>
      <w:lvlText w:val="Form %1.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32310"/>
    <w:multiLevelType w:val="hybridMultilevel"/>
    <w:tmpl w:val="03AA04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62C28"/>
    <w:multiLevelType w:val="multilevel"/>
    <w:tmpl w:val="4FCE0D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C72FA"/>
    <w:multiLevelType w:val="multilevel"/>
    <w:tmpl w:val="F6BC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B2CDC"/>
    <w:multiLevelType w:val="hybridMultilevel"/>
    <w:tmpl w:val="712E60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7D06D4"/>
    <w:multiLevelType w:val="hybridMultilevel"/>
    <w:tmpl w:val="253A9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F0BFF"/>
    <w:multiLevelType w:val="hybridMultilevel"/>
    <w:tmpl w:val="CF66176A"/>
    <w:lvl w:ilvl="0" w:tplc="BE067ECE">
      <w:start w:val="1"/>
      <w:numFmt w:val="decimal"/>
      <w:lvlText w:val="Form %1.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30466"/>
    <w:multiLevelType w:val="multilevel"/>
    <w:tmpl w:val="F744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17B34"/>
    <w:multiLevelType w:val="hybridMultilevel"/>
    <w:tmpl w:val="9AF0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67BDF"/>
    <w:multiLevelType w:val="hybridMultilevel"/>
    <w:tmpl w:val="F6BC2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D41654"/>
    <w:multiLevelType w:val="hybridMultilevel"/>
    <w:tmpl w:val="63A2D2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1825FC"/>
    <w:multiLevelType w:val="hybridMultilevel"/>
    <w:tmpl w:val="F7447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580636"/>
    <w:multiLevelType w:val="hybridMultilevel"/>
    <w:tmpl w:val="D00023BA"/>
    <w:lvl w:ilvl="0" w:tplc="673CBF7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A6125"/>
    <w:multiLevelType w:val="hybridMultilevel"/>
    <w:tmpl w:val="85429F18"/>
    <w:lvl w:ilvl="0" w:tplc="7C52D310">
      <w:start w:val="1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94D91"/>
    <w:multiLevelType w:val="hybridMultilevel"/>
    <w:tmpl w:val="15AA74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573389"/>
    <w:multiLevelType w:val="hybridMultilevel"/>
    <w:tmpl w:val="B56801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66964"/>
    <w:rsid w:val="00003031"/>
    <w:rsid w:val="00011361"/>
    <w:rsid w:val="00013884"/>
    <w:rsid w:val="00013C74"/>
    <w:rsid w:val="000157F5"/>
    <w:rsid w:val="00015995"/>
    <w:rsid w:val="00021338"/>
    <w:rsid w:val="00021764"/>
    <w:rsid w:val="00021F53"/>
    <w:rsid w:val="00022F1C"/>
    <w:rsid w:val="0002458F"/>
    <w:rsid w:val="00025540"/>
    <w:rsid w:val="000300FF"/>
    <w:rsid w:val="00031085"/>
    <w:rsid w:val="00031B20"/>
    <w:rsid w:val="000327E5"/>
    <w:rsid w:val="000334A8"/>
    <w:rsid w:val="000379AB"/>
    <w:rsid w:val="00041273"/>
    <w:rsid w:val="00041A4E"/>
    <w:rsid w:val="00046224"/>
    <w:rsid w:val="000470A9"/>
    <w:rsid w:val="0005072F"/>
    <w:rsid w:val="00060B4B"/>
    <w:rsid w:val="00060F16"/>
    <w:rsid w:val="00061691"/>
    <w:rsid w:val="000657EE"/>
    <w:rsid w:val="00065876"/>
    <w:rsid w:val="000669C6"/>
    <w:rsid w:val="00066EFE"/>
    <w:rsid w:val="00070614"/>
    <w:rsid w:val="00070FBD"/>
    <w:rsid w:val="00072DF1"/>
    <w:rsid w:val="00074C89"/>
    <w:rsid w:val="00075790"/>
    <w:rsid w:val="000766F0"/>
    <w:rsid w:val="00077B35"/>
    <w:rsid w:val="00077F0C"/>
    <w:rsid w:val="00083096"/>
    <w:rsid w:val="00085880"/>
    <w:rsid w:val="000911D1"/>
    <w:rsid w:val="00092BF7"/>
    <w:rsid w:val="00095263"/>
    <w:rsid w:val="000A07DA"/>
    <w:rsid w:val="000A4D94"/>
    <w:rsid w:val="000B02A7"/>
    <w:rsid w:val="000B1A14"/>
    <w:rsid w:val="000B24AB"/>
    <w:rsid w:val="000B43ED"/>
    <w:rsid w:val="000B456A"/>
    <w:rsid w:val="000B5830"/>
    <w:rsid w:val="000B6985"/>
    <w:rsid w:val="000C12D4"/>
    <w:rsid w:val="000C649E"/>
    <w:rsid w:val="000D07B3"/>
    <w:rsid w:val="000D298F"/>
    <w:rsid w:val="000D3853"/>
    <w:rsid w:val="000D3E05"/>
    <w:rsid w:val="000D586D"/>
    <w:rsid w:val="000D5A2C"/>
    <w:rsid w:val="000D6370"/>
    <w:rsid w:val="000E0A94"/>
    <w:rsid w:val="000E1F5E"/>
    <w:rsid w:val="000E288A"/>
    <w:rsid w:val="000E321D"/>
    <w:rsid w:val="000E795F"/>
    <w:rsid w:val="000F7D0E"/>
    <w:rsid w:val="0010531C"/>
    <w:rsid w:val="001073C8"/>
    <w:rsid w:val="00110B31"/>
    <w:rsid w:val="001158E1"/>
    <w:rsid w:val="001168ED"/>
    <w:rsid w:val="00122E38"/>
    <w:rsid w:val="0012300B"/>
    <w:rsid w:val="001240DD"/>
    <w:rsid w:val="00124BCD"/>
    <w:rsid w:val="001258E2"/>
    <w:rsid w:val="0012685C"/>
    <w:rsid w:val="00127DAF"/>
    <w:rsid w:val="00130AC4"/>
    <w:rsid w:val="00132E71"/>
    <w:rsid w:val="001343C6"/>
    <w:rsid w:val="00135C5A"/>
    <w:rsid w:val="00135C6C"/>
    <w:rsid w:val="00136418"/>
    <w:rsid w:val="00137850"/>
    <w:rsid w:val="00137A46"/>
    <w:rsid w:val="00140E66"/>
    <w:rsid w:val="00143C02"/>
    <w:rsid w:val="00144623"/>
    <w:rsid w:val="001447D2"/>
    <w:rsid w:val="00147C83"/>
    <w:rsid w:val="00151449"/>
    <w:rsid w:val="00151B98"/>
    <w:rsid w:val="00153622"/>
    <w:rsid w:val="00154D8E"/>
    <w:rsid w:val="0015534A"/>
    <w:rsid w:val="001558E8"/>
    <w:rsid w:val="00160774"/>
    <w:rsid w:val="00166DDD"/>
    <w:rsid w:val="0016744D"/>
    <w:rsid w:val="0017557D"/>
    <w:rsid w:val="00176FA3"/>
    <w:rsid w:val="0018214B"/>
    <w:rsid w:val="001827E5"/>
    <w:rsid w:val="00186C71"/>
    <w:rsid w:val="00187FE5"/>
    <w:rsid w:val="0019233F"/>
    <w:rsid w:val="00194889"/>
    <w:rsid w:val="00196050"/>
    <w:rsid w:val="001966E0"/>
    <w:rsid w:val="00197221"/>
    <w:rsid w:val="001A1320"/>
    <w:rsid w:val="001A1795"/>
    <w:rsid w:val="001A2E1E"/>
    <w:rsid w:val="001A3603"/>
    <w:rsid w:val="001A43EF"/>
    <w:rsid w:val="001B1A03"/>
    <w:rsid w:val="001B1ABF"/>
    <w:rsid w:val="001B3C2B"/>
    <w:rsid w:val="001C16C6"/>
    <w:rsid w:val="001C16CD"/>
    <w:rsid w:val="001C301E"/>
    <w:rsid w:val="001C7C86"/>
    <w:rsid w:val="001D1C78"/>
    <w:rsid w:val="001D1D81"/>
    <w:rsid w:val="001D2AF2"/>
    <w:rsid w:val="001D3A90"/>
    <w:rsid w:val="001D3C30"/>
    <w:rsid w:val="001E06D6"/>
    <w:rsid w:val="001E19BB"/>
    <w:rsid w:val="001E4EBA"/>
    <w:rsid w:val="001E65FC"/>
    <w:rsid w:val="001F0421"/>
    <w:rsid w:val="001F5622"/>
    <w:rsid w:val="001F7600"/>
    <w:rsid w:val="001F7A26"/>
    <w:rsid w:val="002002DF"/>
    <w:rsid w:val="002017E9"/>
    <w:rsid w:val="00202CB3"/>
    <w:rsid w:val="00205679"/>
    <w:rsid w:val="00207074"/>
    <w:rsid w:val="00210F3F"/>
    <w:rsid w:val="00215D76"/>
    <w:rsid w:val="00220608"/>
    <w:rsid w:val="00223909"/>
    <w:rsid w:val="00224D79"/>
    <w:rsid w:val="00225140"/>
    <w:rsid w:val="0023000B"/>
    <w:rsid w:val="0023177B"/>
    <w:rsid w:val="002320C7"/>
    <w:rsid w:val="002327A7"/>
    <w:rsid w:val="00233C53"/>
    <w:rsid w:val="00233F11"/>
    <w:rsid w:val="00234FB7"/>
    <w:rsid w:val="00235725"/>
    <w:rsid w:val="00235C9D"/>
    <w:rsid w:val="002406EE"/>
    <w:rsid w:val="0024262C"/>
    <w:rsid w:val="00242A15"/>
    <w:rsid w:val="00250588"/>
    <w:rsid w:val="00251E9C"/>
    <w:rsid w:val="00253E77"/>
    <w:rsid w:val="002557D4"/>
    <w:rsid w:val="00255A1B"/>
    <w:rsid w:val="002567F7"/>
    <w:rsid w:val="00256DC7"/>
    <w:rsid w:val="00257CD2"/>
    <w:rsid w:val="002605F7"/>
    <w:rsid w:val="00260605"/>
    <w:rsid w:val="0026067F"/>
    <w:rsid w:val="00262423"/>
    <w:rsid w:val="00264C01"/>
    <w:rsid w:val="00267D74"/>
    <w:rsid w:val="002714BC"/>
    <w:rsid w:val="00271DE4"/>
    <w:rsid w:val="00273C6B"/>
    <w:rsid w:val="00275A8A"/>
    <w:rsid w:val="00276CBC"/>
    <w:rsid w:val="0027735E"/>
    <w:rsid w:val="0027751D"/>
    <w:rsid w:val="0028037E"/>
    <w:rsid w:val="00281F78"/>
    <w:rsid w:val="002856D0"/>
    <w:rsid w:val="0029000C"/>
    <w:rsid w:val="002926AB"/>
    <w:rsid w:val="00293586"/>
    <w:rsid w:val="00296DBB"/>
    <w:rsid w:val="002A14F9"/>
    <w:rsid w:val="002A1E3E"/>
    <w:rsid w:val="002A20AD"/>
    <w:rsid w:val="002A3ADD"/>
    <w:rsid w:val="002A7615"/>
    <w:rsid w:val="002A786E"/>
    <w:rsid w:val="002B013A"/>
    <w:rsid w:val="002B0227"/>
    <w:rsid w:val="002B04DD"/>
    <w:rsid w:val="002B2507"/>
    <w:rsid w:val="002B2B23"/>
    <w:rsid w:val="002B3148"/>
    <w:rsid w:val="002C0BCE"/>
    <w:rsid w:val="002C3B4C"/>
    <w:rsid w:val="002C75CD"/>
    <w:rsid w:val="002D47EF"/>
    <w:rsid w:val="002D5D94"/>
    <w:rsid w:val="002D60ED"/>
    <w:rsid w:val="002D6CF6"/>
    <w:rsid w:val="002E6C2F"/>
    <w:rsid w:val="002E7D07"/>
    <w:rsid w:val="002F2060"/>
    <w:rsid w:val="002F4162"/>
    <w:rsid w:val="002F45D3"/>
    <w:rsid w:val="002F5794"/>
    <w:rsid w:val="002F7466"/>
    <w:rsid w:val="003023A9"/>
    <w:rsid w:val="003055F8"/>
    <w:rsid w:val="00305AB7"/>
    <w:rsid w:val="003070B7"/>
    <w:rsid w:val="00307E04"/>
    <w:rsid w:val="00314477"/>
    <w:rsid w:val="0031486A"/>
    <w:rsid w:val="00314E04"/>
    <w:rsid w:val="00320C4C"/>
    <w:rsid w:val="00321D14"/>
    <w:rsid w:val="003236C1"/>
    <w:rsid w:val="00323EE8"/>
    <w:rsid w:val="00325F15"/>
    <w:rsid w:val="00330238"/>
    <w:rsid w:val="003346CC"/>
    <w:rsid w:val="003356F0"/>
    <w:rsid w:val="00336603"/>
    <w:rsid w:val="00337CE8"/>
    <w:rsid w:val="0034141D"/>
    <w:rsid w:val="00341D81"/>
    <w:rsid w:val="00342C1F"/>
    <w:rsid w:val="00344411"/>
    <w:rsid w:val="0034703D"/>
    <w:rsid w:val="00350022"/>
    <w:rsid w:val="0035029B"/>
    <w:rsid w:val="00350D6C"/>
    <w:rsid w:val="00352188"/>
    <w:rsid w:val="0036014E"/>
    <w:rsid w:val="00361558"/>
    <w:rsid w:val="00361826"/>
    <w:rsid w:val="0038641F"/>
    <w:rsid w:val="0039128C"/>
    <w:rsid w:val="00392123"/>
    <w:rsid w:val="00394360"/>
    <w:rsid w:val="00396F52"/>
    <w:rsid w:val="003A09EF"/>
    <w:rsid w:val="003A2010"/>
    <w:rsid w:val="003A37F9"/>
    <w:rsid w:val="003A4752"/>
    <w:rsid w:val="003A5484"/>
    <w:rsid w:val="003A57BB"/>
    <w:rsid w:val="003A6C3D"/>
    <w:rsid w:val="003B4A4D"/>
    <w:rsid w:val="003B4F9A"/>
    <w:rsid w:val="003B5DCF"/>
    <w:rsid w:val="003B6B0A"/>
    <w:rsid w:val="003C5051"/>
    <w:rsid w:val="003C649B"/>
    <w:rsid w:val="003C66BE"/>
    <w:rsid w:val="003D07E3"/>
    <w:rsid w:val="003D4AF1"/>
    <w:rsid w:val="003D760C"/>
    <w:rsid w:val="003E1E32"/>
    <w:rsid w:val="003E3512"/>
    <w:rsid w:val="003E4404"/>
    <w:rsid w:val="003E4C6D"/>
    <w:rsid w:val="003E68B2"/>
    <w:rsid w:val="003E7DE4"/>
    <w:rsid w:val="003E7F78"/>
    <w:rsid w:val="003F295C"/>
    <w:rsid w:val="003F3052"/>
    <w:rsid w:val="003F5668"/>
    <w:rsid w:val="003F700B"/>
    <w:rsid w:val="003F74E9"/>
    <w:rsid w:val="003F77CC"/>
    <w:rsid w:val="003F7ABF"/>
    <w:rsid w:val="0040072D"/>
    <w:rsid w:val="00401F95"/>
    <w:rsid w:val="00403386"/>
    <w:rsid w:val="0040449F"/>
    <w:rsid w:val="004052FE"/>
    <w:rsid w:val="00406D60"/>
    <w:rsid w:val="00407128"/>
    <w:rsid w:val="00411EE8"/>
    <w:rsid w:val="0041392F"/>
    <w:rsid w:val="0041572A"/>
    <w:rsid w:val="004173E3"/>
    <w:rsid w:val="004229B2"/>
    <w:rsid w:val="00423C0B"/>
    <w:rsid w:val="00423F14"/>
    <w:rsid w:val="00431B89"/>
    <w:rsid w:val="00432E4F"/>
    <w:rsid w:val="004336A8"/>
    <w:rsid w:val="0043381B"/>
    <w:rsid w:val="004341A1"/>
    <w:rsid w:val="00436541"/>
    <w:rsid w:val="004366B3"/>
    <w:rsid w:val="00436A78"/>
    <w:rsid w:val="00437696"/>
    <w:rsid w:val="00437F29"/>
    <w:rsid w:val="00440FE6"/>
    <w:rsid w:val="00441BEA"/>
    <w:rsid w:val="00445251"/>
    <w:rsid w:val="004478D1"/>
    <w:rsid w:val="004542D0"/>
    <w:rsid w:val="004548EF"/>
    <w:rsid w:val="00455C06"/>
    <w:rsid w:val="00467F0D"/>
    <w:rsid w:val="0047223C"/>
    <w:rsid w:val="00473134"/>
    <w:rsid w:val="0047443C"/>
    <w:rsid w:val="00474963"/>
    <w:rsid w:val="00476716"/>
    <w:rsid w:val="00476B04"/>
    <w:rsid w:val="0048196E"/>
    <w:rsid w:val="00482772"/>
    <w:rsid w:val="004829E6"/>
    <w:rsid w:val="004839C0"/>
    <w:rsid w:val="00487B12"/>
    <w:rsid w:val="004928B9"/>
    <w:rsid w:val="00493A8F"/>
    <w:rsid w:val="00495D5A"/>
    <w:rsid w:val="004965CD"/>
    <w:rsid w:val="00497291"/>
    <w:rsid w:val="004976C8"/>
    <w:rsid w:val="004A22E1"/>
    <w:rsid w:val="004A29DD"/>
    <w:rsid w:val="004A5AD6"/>
    <w:rsid w:val="004A7967"/>
    <w:rsid w:val="004B5192"/>
    <w:rsid w:val="004B53C5"/>
    <w:rsid w:val="004B60B2"/>
    <w:rsid w:val="004B656F"/>
    <w:rsid w:val="004C0FF8"/>
    <w:rsid w:val="004C154B"/>
    <w:rsid w:val="004C3D37"/>
    <w:rsid w:val="004C7DCB"/>
    <w:rsid w:val="004D256A"/>
    <w:rsid w:val="004D6E1B"/>
    <w:rsid w:val="004D77F3"/>
    <w:rsid w:val="004D7ACD"/>
    <w:rsid w:val="004D7CEE"/>
    <w:rsid w:val="004E0130"/>
    <w:rsid w:val="004E2136"/>
    <w:rsid w:val="004E3326"/>
    <w:rsid w:val="004E65C2"/>
    <w:rsid w:val="004F0127"/>
    <w:rsid w:val="0050284F"/>
    <w:rsid w:val="00503E8A"/>
    <w:rsid w:val="005070A9"/>
    <w:rsid w:val="00507541"/>
    <w:rsid w:val="00507CA6"/>
    <w:rsid w:val="005116EC"/>
    <w:rsid w:val="00511CE0"/>
    <w:rsid w:val="00520C15"/>
    <w:rsid w:val="0052228C"/>
    <w:rsid w:val="00526C07"/>
    <w:rsid w:val="005336D6"/>
    <w:rsid w:val="00534B7E"/>
    <w:rsid w:val="005362AF"/>
    <w:rsid w:val="00536568"/>
    <w:rsid w:val="00537DB4"/>
    <w:rsid w:val="005416D8"/>
    <w:rsid w:val="005447F0"/>
    <w:rsid w:val="00544812"/>
    <w:rsid w:val="00544C73"/>
    <w:rsid w:val="00546633"/>
    <w:rsid w:val="005503A4"/>
    <w:rsid w:val="00550D31"/>
    <w:rsid w:val="00552BAF"/>
    <w:rsid w:val="005552C3"/>
    <w:rsid w:val="00561182"/>
    <w:rsid w:val="005615B3"/>
    <w:rsid w:val="00565B8B"/>
    <w:rsid w:val="005704F4"/>
    <w:rsid w:val="00574373"/>
    <w:rsid w:val="005748E7"/>
    <w:rsid w:val="005749F3"/>
    <w:rsid w:val="00575C90"/>
    <w:rsid w:val="0057649B"/>
    <w:rsid w:val="00577D69"/>
    <w:rsid w:val="00580511"/>
    <w:rsid w:val="00584C20"/>
    <w:rsid w:val="00590C09"/>
    <w:rsid w:val="005917B0"/>
    <w:rsid w:val="00592E28"/>
    <w:rsid w:val="005944D3"/>
    <w:rsid w:val="005A304D"/>
    <w:rsid w:val="005A3474"/>
    <w:rsid w:val="005A5BD8"/>
    <w:rsid w:val="005B11E6"/>
    <w:rsid w:val="005B18AC"/>
    <w:rsid w:val="005B214E"/>
    <w:rsid w:val="005B519B"/>
    <w:rsid w:val="005B5E9A"/>
    <w:rsid w:val="005C4980"/>
    <w:rsid w:val="005C6BE9"/>
    <w:rsid w:val="005D2535"/>
    <w:rsid w:val="005D2A75"/>
    <w:rsid w:val="005E0137"/>
    <w:rsid w:val="005E189D"/>
    <w:rsid w:val="005E1E88"/>
    <w:rsid w:val="005E296D"/>
    <w:rsid w:val="005E5A95"/>
    <w:rsid w:val="005F1578"/>
    <w:rsid w:val="005F38AA"/>
    <w:rsid w:val="005F5246"/>
    <w:rsid w:val="006009CC"/>
    <w:rsid w:val="00601181"/>
    <w:rsid w:val="006019EE"/>
    <w:rsid w:val="00604BDB"/>
    <w:rsid w:val="006108EB"/>
    <w:rsid w:val="00611885"/>
    <w:rsid w:val="0061408C"/>
    <w:rsid w:val="006167C0"/>
    <w:rsid w:val="00617826"/>
    <w:rsid w:val="00620889"/>
    <w:rsid w:val="00621EC0"/>
    <w:rsid w:val="00622BAB"/>
    <w:rsid w:val="00623B50"/>
    <w:rsid w:val="00626105"/>
    <w:rsid w:val="00627E36"/>
    <w:rsid w:val="00630136"/>
    <w:rsid w:val="006306CA"/>
    <w:rsid w:val="00630A7E"/>
    <w:rsid w:val="00632506"/>
    <w:rsid w:val="00636C56"/>
    <w:rsid w:val="00643E39"/>
    <w:rsid w:val="0064473B"/>
    <w:rsid w:val="006468DE"/>
    <w:rsid w:val="006501C8"/>
    <w:rsid w:val="0065171B"/>
    <w:rsid w:val="00651AA5"/>
    <w:rsid w:val="006526F8"/>
    <w:rsid w:val="00655845"/>
    <w:rsid w:val="006616C9"/>
    <w:rsid w:val="00661CB1"/>
    <w:rsid w:val="00662F33"/>
    <w:rsid w:val="006634BE"/>
    <w:rsid w:val="00665FD1"/>
    <w:rsid w:val="006678C8"/>
    <w:rsid w:val="00670464"/>
    <w:rsid w:val="00671A11"/>
    <w:rsid w:val="00671C71"/>
    <w:rsid w:val="00672FBE"/>
    <w:rsid w:val="006740AF"/>
    <w:rsid w:val="00680C6D"/>
    <w:rsid w:val="0068231D"/>
    <w:rsid w:val="00686DAE"/>
    <w:rsid w:val="00687C8F"/>
    <w:rsid w:val="00692C11"/>
    <w:rsid w:val="00692CA0"/>
    <w:rsid w:val="006B6E7D"/>
    <w:rsid w:val="006B7AC7"/>
    <w:rsid w:val="006C1392"/>
    <w:rsid w:val="006C2B49"/>
    <w:rsid w:val="006C3E49"/>
    <w:rsid w:val="006C7699"/>
    <w:rsid w:val="006C7CA3"/>
    <w:rsid w:val="006D1354"/>
    <w:rsid w:val="006D2096"/>
    <w:rsid w:val="006D2D49"/>
    <w:rsid w:val="006D68FB"/>
    <w:rsid w:val="006D6D42"/>
    <w:rsid w:val="006E0388"/>
    <w:rsid w:val="006E113F"/>
    <w:rsid w:val="006E17CC"/>
    <w:rsid w:val="006E19A1"/>
    <w:rsid w:val="006E235F"/>
    <w:rsid w:val="006E585A"/>
    <w:rsid w:val="006F0539"/>
    <w:rsid w:val="006F1B6C"/>
    <w:rsid w:val="006F1BAD"/>
    <w:rsid w:val="006F2002"/>
    <w:rsid w:val="006F3158"/>
    <w:rsid w:val="006F4AC2"/>
    <w:rsid w:val="006F570C"/>
    <w:rsid w:val="006F63B4"/>
    <w:rsid w:val="0070063A"/>
    <w:rsid w:val="00703784"/>
    <w:rsid w:val="007040DF"/>
    <w:rsid w:val="0070505F"/>
    <w:rsid w:val="00705E88"/>
    <w:rsid w:val="00711880"/>
    <w:rsid w:val="007157BA"/>
    <w:rsid w:val="00715D12"/>
    <w:rsid w:val="0071642E"/>
    <w:rsid w:val="00717BE2"/>
    <w:rsid w:val="007212F4"/>
    <w:rsid w:val="00723168"/>
    <w:rsid w:val="007239ED"/>
    <w:rsid w:val="007241CC"/>
    <w:rsid w:val="007246D7"/>
    <w:rsid w:val="0072567A"/>
    <w:rsid w:val="00725AAF"/>
    <w:rsid w:val="007270C9"/>
    <w:rsid w:val="00727797"/>
    <w:rsid w:val="00730D42"/>
    <w:rsid w:val="007356D2"/>
    <w:rsid w:val="00736AE9"/>
    <w:rsid w:val="00737106"/>
    <w:rsid w:val="007372F4"/>
    <w:rsid w:val="00737316"/>
    <w:rsid w:val="00742656"/>
    <w:rsid w:val="00743D2A"/>
    <w:rsid w:val="00752B54"/>
    <w:rsid w:val="007544C5"/>
    <w:rsid w:val="00754EE8"/>
    <w:rsid w:val="00755FCB"/>
    <w:rsid w:val="0075708F"/>
    <w:rsid w:val="00760E76"/>
    <w:rsid w:val="00762625"/>
    <w:rsid w:val="007630FB"/>
    <w:rsid w:val="0076502F"/>
    <w:rsid w:val="00766964"/>
    <w:rsid w:val="00770946"/>
    <w:rsid w:val="00770C9E"/>
    <w:rsid w:val="00771C19"/>
    <w:rsid w:val="00774D40"/>
    <w:rsid w:val="00781251"/>
    <w:rsid w:val="00781DD4"/>
    <w:rsid w:val="00783C69"/>
    <w:rsid w:val="00784514"/>
    <w:rsid w:val="00784A7C"/>
    <w:rsid w:val="00785ABB"/>
    <w:rsid w:val="0078659C"/>
    <w:rsid w:val="0078700A"/>
    <w:rsid w:val="00787E32"/>
    <w:rsid w:val="00791D25"/>
    <w:rsid w:val="007945BE"/>
    <w:rsid w:val="007956B6"/>
    <w:rsid w:val="007A7A23"/>
    <w:rsid w:val="007B0737"/>
    <w:rsid w:val="007B214C"/>
    <w:rsid w:val="007B3DE0"/>
    <w:rsid w:val="007B455E"/>
    <w:rsid w:val="007B5E9C"/>
    <w:rsid w:val="007B6E3F"/>
    <w:rsid w:val="007C0302"/>
    <w:rsid w:val="007C1D11"/>
    <w:rsid w:val="007C3B08"/>
    <w:rsid w:val="007C66DD"/>
    <w:rsid w:val="007D218D"/>
    <w:rsid w:val="007D2FC4"/>
    <w:rsid w:val="007D4B31"/>
    <w:rsid w:val="007D5DD0"/>
    <w:rsid w:val="007D6CFC"/>
    <w:rsid w:val="007D71DA"/>
    <w:rsid w:val="007E0FDE"/>
    <w:rsid w:val="007E13A8"/>
    <w:rsid w:val="007E3557"/>
    <w:rsid w:val="007E3D1E"/>
    <w:rsid w:val="007E6A8C"/>
    <w:rsid w:val="007E6DA0"/>
    <w:rsid w:val="007E7393"/>
    <w:rsid w:val="007F0FC8"/>
    <w:rsid w:val="007F3CDE"/>
    <w:rsid w:val="007F555A"/>
    <w:rsid w:val="007F5966"/>
    <w:rsid w:val="00801F38"/>
    <w:rsid w:val="0080227A"/>
    <w:rsid w:val="00805715"/>
    <w:rsid w:val="00807FBA"/>
    <w:rsid w:val="00812359"/>
    <w:rsid w:val="0081781B"/>
    <w:rsid w:val="00821A7E"/>
    <w:rsid w:val="008254F3"/>
    <w:rsid w:val="00827D18"/>
    <w:rsid w:val="00830B55"/>
    <w:rsid w:val="008317D8"/>
    <w:rsid w:val="00832234"/>
    <w:rsid w:val="00832D3C"/>
    <w:rsid w:val="008404A8"/>
    <w:rsid w:val="0084462D"/>
    <w:rsid w:val="00844A9D"/>
    <w:rsid w:val="008467EA"/>
    <w:rsid w:val="00847438"/>
    <w:rsid w:val="008503D1"/>
    <w:rsid w:val="00850F45"/>
    <w:rsid w:val="0085265F"/>
    <w:rsid w:val="00852873"/>
    <w:rsid w:val="00852C2F"/>
    <w:rsid w:val="00853DA4"/>
    <w:rsid w:val="00853EDF"/>
    <w:rsid w:val="00854372"/>
    <w:rsid w:val="00855CE6"/>
    <w:rsid w:val="008609F0"/>
    <w:rsid w:val="00864694"/>
    <w:rsid w:val="008669BE"/>
    <w:rsid w:val="00867399"/>
    <w:rsid w:val="00874CEE"/>
    <w:rsid w:val="00875D79"/>
    <w:rsid w:val="00880601"/>
    <w:rsid w:val="00881327"/>
    <w:rsid w:val="008835D5"/>
    <w:rsid w:val="0088459E"/>
    <w:rsid w:val="00885008"/>
    <w:rsid w:val="00887451"/>
    <w:rsid w:val="00890017"/>
    <w:rsid w:val="00894EB6"/>
    <w:rsid w:val="00895713"/>
    <w:rsid w:val="00896BF4"/>
    <w:rsid w:val="008975F8"/>
    <w:rsid w:val="008A0E18"/>
    <w:rsid w:val="008A15E7"/>
    <w:rsid w:val="008A242B"/>
    <w:rsid w:val="008A3B61"/>
    <w:rsid w:val="008A3D7A"/>
    <w:rsid w:val="008A568C"/>
    <w:rsid w:val="008B125F"/>
    <w:rsid w:val="008B1BB8"/>
    <w:rsid w:val="008B2C59"/>
    <w:rsid w:val="008B39B6"/>
    <w:rsid w:val="008B4C8E"/>
    <w:rsid w:val="008B5985"/>
    <w:rsid w:val="008B7C21"/>
    <w:rsid w:val="008B7C7F"/>
    <w:rsid w:val="008C373B"/>
    <w:rsid w:val="008C6233"/>
    <w:rsid w:val="008D2989"/>
    <w:rsid w:val="008E0D17"/>
    <w:rsid w:val="008E2A66"/>
    <w:rsid w:val="008E6929"/>
    <w:rsid w:val="008E6F17"/>
    <w:rsid w:val="008E7D57"/>
    <w:rsid w:val="008F020D"/>
    <w:rsid w:val="008F0A1D"/>
    <w:rsid w:val="008F24EF"/>
    <w:rsid w:val="008F7B01"/>
    <w:rsid w:val="00900790"/>
    <w:rsid w:val="00900C9C"/>
    <w:rsid w:val="00905D15"/>
    <w:rsid w:val="009066FC"/>
    <w:rsid w:val="00911CDC"/>
    <w:rsid w:val="009124B4"/>
    <w:rsid w:val="0091277C"/>
    <w:rsid w:val="00916EEC"/>
    <w:rsid w:val="00925107"/>
    <w:rsid w:val="00925B0E"/>
    <w:rsid w:val="009262F8"/>
    <w:rsid w:val="00926807"/>
    <w:rsid w:val="00930DFA"/>
    <w:rsid w:val="00932FF8"/>
    <w:rsid w:val="009347E9"/>
    <w:rsid w:val="00934A4A"/>
    <w:rsid w:val="0093778C"/>
    <w:rsid w:val="0094000C"/>
    <w:rsid w:val="009437C4"/>
    <w:rsid w:val="00945725"/>
    <w:rsid w:val="0094598F"/>
    <w:rsid w:val="0094749E"/>
    <w:rsid w:val="0095346A"/>
    <w:rsid w:val="0095796A"/>
    <w:rsid w:val="00961A82"/>
    <w:rsid w:val="0096692E"/>
    <w:rsid w:val="00967FB2"/>
    <w:rsid w:val="0097168A"/>
    <w:rsid w:val="00977089"/>
    <w:rsid w:val="00977F1F"/>
    <w:rsid w:val="00981B19"/>
    <w:rsid w:val="0098246A"/>
    <w:rsid w:val="009921AE"/>
    <w:rsid w:val="0099323D"/>
    <w:rsid w:val="00994635"/>
    <w:rsid w:val="009A2AFC"/>
    <w:rsid w:val="009A3537"/>
    <w:rsid w:val="009A4F45"/>
    <w:rsid w:val="009A72AA"/>
    <w:rsid w:val="009B333B"/>
    <w:rsid w:val="009B57EA"/>
    <w:rsid w:val="009B70F1"/>
    <w:rsid w:val="009C3DDF"/>
    <w:rsid w:val="009C53E4"/>
    <w:rsid w:val="009D1AD3"/>
    <w:rsid w:val="009D4A24"/>
    <w:rsid w:val="009D7468"/>
    <w:rsid w:val="009E0FC2"/>
    <w:rsid w:val="009E50A4"/>
    <w:rsid w:val="009E53CD"/>
    <w:rsid w:val="009E65BD"/>
    <w:rsid w:val="009F2815"/>
    <w:rsid w:val="009F435C"/>
    <w:rsid w:val="009F538F"/>
    <w:rsid w:val="009F5AAE"/>
    <w:rsid w:val="009F6448"/>
    <w:rsid w:val="00A0273C"/>
    <w:rsid w:val="00A057E6"/>
    <w:rsid w:val="00A11537"/>
    <w:rsid w:val="00A11FB1"/>
    <w:rsid w:val="00A123DE"/>
    <w:rsid w:val="00A12A09"/>
    <w:rsid w:val="00A1306B"/>
    <w:rsid w:val="00A138D3"/>
    <w:rsid w:val="00A13EF5"/>
    <w:rsid w:val="00A1422B"/>
    <w:rsid w:val="00A14828"/>
    <w:rsid w:val="00A153CC"/>
    <w:rsid w:val="00A1547F"/>
    <w:rsid w:val="00A22FD6"/>
    <w:rsid w:val="00A2501B"/>
    <w:rsid w:val="00A25925"/>
    <w:rsid w:val="00A25C1D"/>
    <w:rsid w:val="00A320F5"/>
    <w:rsid w:val="00A33897"/>
    <w:rsid w:val="00A33F5F"/>
    <w:rsid w:val="00A34813"/>
    <w:rsid w:val="00A36648"/>
    <w:rsid w:val="00A366D0"/>
    <w:rsid w:val="00A37B3A"/>
    <w:rsid w:val="00A37D79"/>
    <w:rsid w:val="00A439AB"/>
    <w:rsid w:val="00A43D6F"/>
    <w:rsid w:val="00A512A8"/>
    <w:rsid w:val="00A56237"/>
    <w:rsid w:val="00A605BE"/>
    <w:rsid w:val="00A61FB8"/>
    <w:rsid w:val="00A632D0"/>
    <w:rsid w:val="00A65C9F"/>
    <w:rsid w:val="00A66FEB"/>
    <w:rsid w:val="00A7010C"/>
    <w:rsid w:val="00A718CB"/>
    <w:rsid w:val="00A72530"/>
    <w:rsid w:val="00A74409"/>
    <w:rsid w:val="00A7450B"/>
    <w:rsid w:val="00A757A1"/>
    <w:rsid w:val="00A76ECC"/>
    <w:rsid w:val="00A76EE9"/>
    <w:rsid w:val="00A7786D"/>
    <w:rsid w:val="00A83D3D"/>
    <w:rsid w:val="00A8472C"/>
    <w:rsid w:val="00A86784"/>
    <w:rsid w:val="00A90672"/>
    <w:rsid w:val="00A91814"/>
    <w:rsid w:val="00A92B8A"/>
    <w:rsid w:val="00A9714E"/>
    <w:rsid w:val="00A97264"/>
    <w:rsid w:val="00AA0C87"/>
    <w:rsid w:val="00AA1678"/>
    <w:rsid w:val="00AA171B"/>
    <w:rsid w:val="00AA1830"/>
    <w:rsid w:val="00AA2439"/>
    <w:rsid w:val="00AA2FC3"/>
    <w:rsid w:val="00AA3160"/>
    <w:rsid w:val="00AA38A3"/>
    <w:rsid w:val="00AA4ED2"/>
    <w:rsid w:val="00AA672F"/>
    <w:rsid w:val="00AA76A9"/>
    <w:rsid w:val="00AB0704"/>
    <w:rsid w:val="00AB0958"/>
    <w:rsid w:val="00AB15C1"/>
    <w:rsid w:val="00AB2D29"/>
    <w:rsid w:val="00AB2FC2"/>
    <w:rsid w:val="00AB381E"/>
    <w:rsid w:val="00AB4CDE"/>
    <w:rsid w:val="00AB60C0"/>
    <w:rsid w:val="00AC0643"/>
    <w:rsid w:val="00AC246B"/>
    <w:rsid w:val="00AC5D74"/>
    <w:rsid w:val="00AD0464"/>
    <w:rsid w:val="00AD12DA"/>
    <w:rsid w:val="00AE0F7F"/>
    <w:rsid w:val="00AE13FB"/>
    <w:rsid w:val="00AE3313"/>
    <w:rsid w:val="00AE38E0"/>
    <w:rsid w:val="00AE482E"/>
    <w:rsid w:val="00AE59F3"/>
    <w:rsid w:val="00AE6DC3"/>
    <w:rsid w:val="00AE7A49"/>
    <w:rsid w:val="00AF016D"/>
    <w:rsid w:val="00AF0C09"/>
    <w:rsid w:val="00AF5165"/>
    <w:rsid w:val="00AF7766"/>
    <w:rsid w:val="00B00C11"/>
    <w:rsid w:val="00B01197"/>
    <w:rsid w:val="00B01567"/>
    <w:rsid w:val="00B05E88"/>
    <w:rsid w:val="00B06999"/>
    <w:rsid w:val="00B13D06"/>
    <w:rsid w:val="00B232A3"/>
    <w:rsid w:val="00B24764"/>
    <w:rsid w:val="00B26FF8"/>
    <w:rsid w:val="00B300FF"/>
    <w:rsid w:val="00B31C6E"/>
    <w:rsid w:val="00B4065B"/>
    <w:rsid w:val="00B42952"/>
    <w:rsid w:val="00B45140"/>
    <w:rsid w:val="00B46B34"/>
    <w:rsid w:val="00B50CE0"/>
    <w:rsid w:val="00B5168A"/>
    <w:rsid w:val="00B53295"/>
    <w:rsid w:val="00B555F9"/>
    <w:rsid w:val="00B56515"/>
    <w:rsid w:val="00B62208"/>
    <w:rsid w:val="00B65A14"/>
    <w:rsid w:val="00B66073"/>
    <w:rsid w:val="00B7131B"/>
    <w:rsid w:val="00B71FDD"/>
    <w:rsid w:val="00B761A7"/>
    <w:rsid w:val="00B76DBE"/>
    <w:rsid w:val="00B776BA"/>
    <w:rsid w:val="00B809E6"/>
    <w:rsid w:val="00B82F88"/>
    <w:rsid w:val="00B843FE"/>
    <w:rsid w:val="00B877DA"/>
    <w:rsid w:val="00B87A70"/>
    <w:rsid w:val="00B955E0"/>
    <w:rsid w:val="00B97A2E"/>
    <w:rsid w:val="00B97C17"/>
    <w:rsid w:val="00BA1593"/>
    <w:rsid w:val="00BA2439"/>
    <w:rsid w:val="00BA28BE"/>
    <w:rsid w:val="00BA3AB1"/>
    <w:rsid w:val="00BA3D2C"/>
    <w:rsid w:val="00BB06B1"/>
    <w:rsid w:val="00BB1F18"/>
    <w:rsid w:val="00BB2314"/>
    <w:rsid w:val="00BB5AA0"/>
    <w:rsid w:val="00BB6F7B"/>
    <w:rsid w:val="00BC0824"/>
    <w:rsid w:val="00BC10D6"/>
    <w:rsid w:val="00BC1F13"/>
    <w:rsid w:val="00BC4B1C"/>
    <w:rsid w:val="00BD6266"/>
    <w:rsid w:val="00BD6A12"/>
    <w:rsid w:val="00BD6C5B"/>
    <w:rsid w:val="00BE04BB"/>
    <w:rsid w:val="00BE0F0C"/>
    <w:rsid w:val="00BE1237"/>
    <w:rsid w:val="00BE2644"/>
    <w:rsid w:val="00BE3202"/>
    <w:rsid w:val="00BE3D1B"/>
    <w:rsid w:val="00BE40AC"/>
    <w:rsid w:val="00BE4245"/>
    <w:rsid w:val="00BE52A5"/>
    <w:rsid w:val="00BE699D"/>
    <w:rsid w:val="00BF0903"/>
    <w:rsid w:val="00BF0AAC"/>
    <w:rsid w:val="00BF2B1E"/>
    <w:rsid w:val="00BF4134"/>
    <w:rsid w:val="00BF46E5"/>
    <w:rsid w:val="00BF4D2B"/>
    <w:rsid w:val="00BF5A5B"/>
    <w:rsid w:val="00C01115"/>
    <w:rsid w:val="00C031E7"/>
    <w:rsid w:val="00C04B09"/>
    <w:rsid w:val="00C05341"/>
    <w:rsid w:val="00C11B74"/>
    <w:rsid w:val="00C138F2"/>
    <w:rsid w:val="00C232EE"/>
    <w:rsid w:val="00C27954"/>
    <w:rsid w:val="00C33F92"/>
    <w:rsid w:val="00C35672"/>
    <w:rsid w:val="00C35A42"/>
    <w:rsid w:val="00C37617"/>
    <w:rsid w:val="00C37C12"/>
    <w:rsid w:val="00C40905"/>
    <w:rsid w:val="00C40942"/>
    <w:rsid w:val="00C40C96"/>
    <w:rsid w:val="00C42F92"/>
    <w:rsid w:val="00C43CB2"/>
    <w:rsid w:val="00C44C12"/>
    <w:rsid w:val="00C45B6C"/>
    <w:rsid w:val="00C46A41"/>
    <w:rsid w:val="00C46F6E"/>
    <w:rsid w:val="00C47882"/>
    <w:rsid w:val="00C51D13"/>
    <w:rsid w:val="00C52DEF"/>
    <w:rsid w:val="00C54146"/>
    <w:rsid w:val="00C550AF"/>
    <w:rsid w:val="00C57E15"/>
    <w:rsid w:val="00C6253A"/>
    <w:rsid w:val="00C64625"/>
    <w:rsid w:val="00C65430"/>
    <w:rsid w:val="00C6689F"/>
    <w:rsid w:val="00C73480"/>
    <w:rsid w:val="00C741B5"/>
    <w:rsid w:val="00C8199F"/>
    <w:rsid w:val="00C83CEC"/>
    <w:rsid w:val="00C84407"/>
    <w:rsid w:val="00C85C41"/>
    <w:rsid w:val="00C90FE5"/>
    <w:rsid w:val="00C914CC"/>
    <w:rsid w:val="00C93635"/>
    <w:rsid w:val="00C93D13"/>
    <w:rsid w:val="00C97F85"/>
    <w:rsid w:val="00CA2690"/>
    <w:rsid w:val="00CA4572"/>
    <w:rsid w:val="00CA4EB6"/>
    <w:rsid w:val="00CA59E9"/>
    <w:rsid w:val="00CA618B"/>
    <w:rsid w:val="00CA69A6"/>
    <w:rsid w:val="00CB4369"/>
    <w:rsid w:val="00CB461C"/>
    <w:rsid w:val="00CC0E60"/>
    <w:rsid w:val="00CC12AC"/>
    <w:rsid w:val="00CC2570"/>
    <w:rsid w:val="00CC4A18"/>
    <w:rsid w:val="00CC4C9B"/>
    <w:rsid w:val="00CC5658"/>
    <w:rsid w:val="00CD02B8"/>
    <w:rsid w:val="00CD3A3D"/>
    <w:rsid w:val="00CD3A61"/>
    <w:rsid w:val="00CD516D"/>
    <w:rsid w:val="00CD525B"/>
    <w:rsid w:val="00CD5888"/>
    <w:rsid w:val="00CD681D"/>
    <w:rsid w:val="00CE06BA"/>
    <w:rsid w:val="00CE2381"/>
    <w:rsid w:val="00CF2223"/>
    <w:rsid w:val="00CF22E3"/>
    <w:rsid w:val="00CF52F2"/>
    <w:rsid w:val="00CF6D44"/>
    <w:rsid w:val="00D06BF4"/>
    <w:rsid w:val="00D137F1"/>
    <w:rsid w:val="00D1510F"/>
    <w:rsid w:val="00D15768"/>
    <w:rsid w:val="00D21E01"/>
    <w:rsid w:val="00D22999"/>
    <w:rsid w:val="00D338E3"/>
    <w:rsid w:val="00D36CCD"/>
    <w:rsid w:val="00D36D58"/>
    <w:rsid w:val="00D3731E"/>
    <w:rsid w:val="00D37917"/>
    <w:rsid w:val="00D4115B"/>
    <w:rsid w:val="00D42575"/>
    <w:rsid w:val="00D43329"/>
    <w:rsid w:val="00D51E25"/>
    <w:rsid w:val="00D52380"/>
    <w:rsid w:val="00D578B1"/>
    <w:rsid w:val="00D64A82"/>
    <w:rsid w:val="00D6624D"/>
    <w:rsid w:val="00D6686F"/>
    <w:rsid w:val="00D7051A"/>
    <w:rsid w:val="00D708F1"/>
    <w:rsid w:val="00D80B47"/>
    <w:rsid w:val="00D82809"/>
    <w:rsid w:val="00D84505"/>
    <w:rsid w:val="00D8485E"/>
    <w:rsid w:val="00D90441"/>
    <w:rsid w:val="00D94499"/>
    <w:rsid w:val="00D94DB7"/>
    <w:rsid w:val="00D9508A"/>
    <w:rsid w:val="00D95EF7"/>
    <w:rsid w:val="00D975EF"/>
    <w:rsid w:val="00D97A55"/>
    <w:rsid w:val="00DA120C"/>
    <w:rsid w:val="00DA6B7D"/>
    <w:rsid w:val="00DB10C9"/>
    <w:rsid w:val="00DB20C6"/>
    <w:rsid w:val="00DB34AC"/>
    <w:rsid w:val="00DC23AE"/>
    <w:rsid w:val="00DC482F"/>
    <w:rsid w:val="00DD1A48"/>
    <w:rsid w:val="00DD374E"/>
    <w:rsid w:val="00DD45C5"/>
    <w:rsid w:val="00DD5A66"/>
    <w:rsid w:val="00DD5D98"/>
    <w:rsid w:val="00DE1AE0"/>
    <w:rsid w:val="00DE23CC"/>
    <w:rsid w:val="00DE2433"/>
    <w:rsid w:val="00DE490B"/>
    <w:rsid w:val="00DE6AEC"/>
    <w:rsid w:val="00DF0830"/>
    <w:rsid w:val="00DF21F4"/>
    <w:rsid w:val="00DF2A06"/>
    <w:rsid w:val="00DF2AB7"/>
    <w:rsid w:val="00DF627F"/>
    <w:rsid w:val="00E013B7"/>
    <w:rsid w:val="00E02C93"/>
    <w:rsid w:val="00E03D35"/>
    <w:rsid w:val="00E06D79"/>
    <w:rsid w:val="00E06E93"/>
    <w:rsid w:val="00E075D7"/>
    <w:rsid w:val="00E100EE"/>
    <w:rsid w:val="00E12020"/>
    <w:rsid w:val="00E122EF"/>
    <w:rsid w:val="00E13AD8"/>
    <w:rsid w:val="00E14048"/>
    <w:rsid w:val="00E16495"/>
    <w:rsid w:val="00E21B35"/>
    <w:rsid w:val="00E27A2D"/>
    <w:rsid w:val="00E27D02"/>
    <w:rsid w:val="00E3050C"/>
    <w:rsid w:val="00E30D2A"/>
    <w:rsid w:val="00E35675"/>
    <w:rsid w:val="00E4167D"/>
    <w:rsid w:val="00E45B28"/>
    <w:rsid w:val="00E50223"/>
    <w:rsid w:val="00E51140"/>
    <w:rsid w:val="00E522BF"/>
    <w:rsid w:val="00E524ED"/>
    <w:rsid w:val="00E52933"/>
    <w:rsid w:val="00E56F26"/>
    <w:rsid w:val="00E60189"/>
    <w:rsid w:val="00E70230"/>
    <w:rsid w:val="00E717A5"/>
    <w:rsid w:val="00E7367D"/>
    <w:rsid w:val="00E74A73"/>
    <w:rsid w:val="00E74BCF"/>
    <w:rsid w:val="00E832FE"/>
    <w:rsid w:val="00E85922"/>
    <w:rsid w:val="00E87764"/>
    <w:rsid w:val="00E911FF"/>
    <w:rsid w:val="00E932CA"/>
    <w:rsid w:val="00E94825"/>
    <w:rsid w:val="00E94B13"/>
    <w:rsid w:val="00E95FE4"/>
    <w:rsid w:val="00E97586"/>
    <w:rsid w:val="00EA48A9"/>
    <w:rsid w:val="00EA6C41"/>
    <w:rsid w:val="00EB1DFF"/>
    <w:rsid w:val="00EB416E"/>
    <w:rsid w:val="00EB448C"/>
    <w:rsid w:val="00EB5CCE"/>
    <w:rsid w:val="00EB6240"/>
    <w:rsid w:val="00EC121D"/>
    <w:rsid w:val="00EC21C3"/>
    <w:rsid w:val="00EC309B"/>
    <w:rsid w:val="00EC4766"/>
    <w:rsid w:val="00EC4814"/>
    <w:rsid w:val="00ED2F43"/>
    <w:rsid w:val="00ED44FC"/>
    <w:rsid w:val="00ED590D"/>
    <w:rsid w:val="00EE04D5"/>
    <w:rsid w:val="00EE0D21"/>
    <w:rsid w:val="00EE188D"/>
    <w:rsid w:val="00EE2A05"/>
    <w:rsid w:val="00EE447B"/>
    <w:rsid w:val="00EE502A"/>
    <w:rsid w:val="00EE601D"/>
    <w:rsid w:val="00EF11AF"/>
    <w:rsid w:val="00EF12F1"/>
    <w:rsid w:val="00EF1BD7"/>
    <w:rsid w:val="00EF6CD8"/>
    <w:rsid w:val="00F035DA"/>
    <w:rsid w:val="00F0481E"/>
    <w:rsid w:val="00F059DF"/>
    <w:rsid w:val="00F05C9B"/>
    <w:rsid w:val="00F07277"/>
    <w:rsid w:val="00F11818"/>
    <w:rsid w:val="00F12C9A"/>
    <w:rsid w:val="00F202BA"/>
    <w:rsid w:val="00F230A2"/>
    <w:rsid w:val="00F231CD"/>
    <w:rsid w:val="00F24C21"/>
    <w:rsid w:val="00F259A0"/>
    <w:rsid w:val="00F2777A"/>
    <w:rsid w:val="00F3145D"/>
    <w:rsid w:val="00F32BB1"/>
    <w:rsid w:val="00F33052"/>
    <w:rsid w:val="00F3533E"/>
    <w:rsid w:val="00F435FB"/>
    <w:rsid w:val="00F44831"/>
    <w:rsid w:val="00F50F3C"/>
    <w:rsid w:val="00F5621D"/>
    <w:rsid w:val="00F64C14"/>
    <w:rsid w:val="00F70A20"/>
    <w:rsid w:val="00F70E6D"/>
    <w:rsid w:val="00F730E6"/>
    <w:rsid w:val="00F732FC"/>
    <w:rsid w:val="00F746B5"/>
    <w:rsid w:val="00F769DD"/>
    <w:rsid w:val="00F7710E"/>
    <w:rsid w:val="00F80E8D"/>
    <w:rsid w:val="00F81BA5"/>
    <w:rsid w:val="00F823C4"/>
    <w:rsid w:val="00F91100"/>
    <w:rsid w:val="00F9134A"/>
    <w:rsid w:val="00F92A75"/>
    <w:rsid w:val="00F957EF"/>
    <w:rsid w:val="00F95876"/>
    <w:rsid w:val="00F9684B"/>
    <w:rsid w:val="00F979EB"/>
    <w:rsid w:val="00FA115E"/>
    <w:rsid w:val="00FA375C"/>
    <w:rsid w:val="00FA6A5C"/>
    <w:rsid w:val="00FB40F4"/>
    <w:rsid w:val="00FB491E"/>
    <w:rsid w:val="00FB5A9E"/>
    <w:rsid w:val="00FC295C"/>
    <w:rsid w:val="00FC2A58"/>
    <w:rsid w:val="00FC4245"/>
    <w:rsid w:val="00FC490F"/>
    <w:rsid w:val="00FD66CB"/>
    <w:rsid w:val="00FE422A"/>
    <w:rsid w:val="00FE734F"/>
    <w:rsid w:val="00FE7BA9"/>
    <w:rsid w:val="00FF0AEC"/>
    <w:rsid w:val="00FF181D"/>
    <w:rsid w:val="00FF47DB"/>
    <w:rsid w:val="00FF4F61"/>
    <w:rsid w:val="00FF507F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964"/>
  </w:style>
  <w:style w:type="paragraph" w:styleId="Heading1">
    <w:name w:val="heading 1"/>
    <w:basedOn w:val="Normal"/>
    <w:qFormat/>
    <w:rsid w:val="00C654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03A4"/>
    <w:rPr>
      <w:color w:val="0000FF"/>
      <w:u w:val="single"/>
    </w:rPr>
  </w:style>
  <w:style w:type="paragraph" w:styleId="Header">
    <w:name w:val="header"/>
    <w:basedOn w:val="Normal"/>
    <w:link w:val="HeaderChar"/>
    <w:rsid w:val="00DD5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5A66"/>
  </w:style>
  <w:style w:type="paragraph" w:styleId="Footer">
    <w:name w:val="footer"/>
    <w:basedOn w:val="Normal"/>
    <w:link w:val="FooterChar"/>
    <w:uiPriority w:val="99"/>
    <w:rsid w:val="00DD5A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A66"/>
  </w:style>
  <w:style w:type="paragraph" w:styleId="BalloonText">
    <w:name w:val="Balloon Text"/>
    <w:basedOn w:val="Normal"/>
    <w:link w:val="BalloonTextChar"/>
    <w:rsid w:val="00DD5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A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877D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Westwood@b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56539B-9567-4C6B-A41C-A146CD91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UoB</Company>
  <LinksUpToDate>false</LinksUpToDate>
  <CharactersWithSpaces>3315</CharactersWithSpaces>
  <SharedDoc>false</SharedDoc>
  <HLinks>
    <vt:vector size="6" baseType="variant">
      <vt:variant>
        <vt:i4>4128842</vt:i4>
      </vt:variant>
      <vt:variant>
        <vt:i4>0</vt:i4>
      </vt:variant>
      <vt:variant>
        <vt:i4>0</vt:i4>
      </vt:variant>
      <vt:variant>
        <vt:i4>5</vt:i4>
      </vt:variant>
      <vt:variant>
        <vt:lpwstr>mailto:P.A.Jones@bham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jm</dc:creator>
  <cp:lastModifiedBy>College of Social Sciences</cp:lastModifiedBy>
  <cp:revision>2</cp:revision>
  <cp:lastPrinted>2010-07-16T13:42:00Z</cp:lastPrinted>
  <dcterms:created xsi:type="dcterms:W3CDTF">2011-06-29T15:48:00Z</dcterms:created>
  <dcterms:modified xsi:type="dcterms:W3CDTF">2011-06-29T15:48:00Z</dcterms:modified>
</cp:coreProperties>
</file>